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1769" w14:textId="77777777" w:rsidR="00A45451" w:rsidRDefault="00A45451" w:rsidP="00A45451">
      <w:pPr>
        <w:rPr>
          <w:rFonts w:ascii="Arial" w:hAnsi="Arial" w:cs="Arial"/>
          <w:b/>
          <w:sz w:val="22"/>
        </w:rPr>
      </w:pPr>
    </w:p>
    <w:p w14:paraId="10C46364" w14:textId="2BA953B3" w:rsidR="00E56601" w:rsidRPr="00A45451" w:rsidRDefault="00E56601" w:rsidP="00A45451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2"/>
        </w:rPr>
      </w:pPr>
      <w:r w:rsidRPr="00A45451">
        <w:rPr>
          <w:rFonts w:ascii="Arial" w:hAnsi="Arial" w:cs="Arial"/>
          <w:b/>
          <w:sz w:val="22"/>
        </w:rPr>
        <w:t>Revision Log</w:t>
      </w:r>
    </w:p>
    <w:p w14:paraId="10C46365" w14:textId="77777777" w:rsidR="00E56601" w:rsidRDefault="00E56601" w:rsidP="00E56601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E56601" w14:paraId="10C46367" w14:textId="77777777" w:rsidTr="00E56601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0C46366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E56601" w14:paraId="10C4636D" w14:textId="77777777" w:rsidTr="00E56601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8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9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A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B" w14:textId="77777777" w:rsidR="00E56601" w:rsidRDefault="00E56601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0C4636C" w14:textId="77777777" w:rsidR="00E56601" w:rsidRDefault="00E56601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E56601" w14:paraId="10C46373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E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6F" w14:textId="086391DE" w:rsidR="00E56601" w:rsidRDefault="00A953AE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4/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70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6371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0C46372" w14:textId="468984DB" w:rsidR="00E56601" w:rsidRDefault="00A953AE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JY</w:t>
            </w:r>
          </w:p>
        </w:tc>
      </w:tr>
      <w:tr w:rsidR="00E56601" w14:paraId="10C46379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4" w14:textId="695DD7F8" w:rsidR="00E56601" w:rsidRPr="005B0E7B" w:rsidRDefault="00FB280C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B0E7B"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5" w14:textId="205B6F85" w:rsidR="00FB3188" w:rsidRPr="005B0E7B" w:rsidRDefault="00FB3188" w:rsidP="00FB318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8/07/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6" w14:textId="4A976E7C" w:rsidR="00E56601" w:rsidRPr="005B0E7B" w:rsidRDefault="00FB3188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7" w14:textId="4055E7FB" w:rsidR="00E56601" w:rsidRPr="005B0E7B" w:rsidRDefault="00FB3188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9461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Updated mainstay document numbers to match what is in SharePoi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78" w14:textId="49DA4ED0" w:rsidR="00E56601" w:rsidRPr="005B0E7B" w:rsidRDefault="00427E9B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VC</w:t>
            </w:r>
          </w:p>
        </w:tc>
      </w:tr>
      <w:tr w:rsidR="00E56601" w14:paraId="10C4637F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A" w14:textId="6ED1F9CF" w:rsidR="00E56601" w:rsidRPr="005B0E7B" w:rsidRDefault="00FB3188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B" w14:textId="6F5C8D10" w:rsidR="00E56601" w:rsidRPr="005B0E7B" w:rsidRDefault="0026180A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6/26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C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7D" w14:textId="0492B350" w:rsidR="00E56601" w:rsidRPr="005B0E7B" w:rsidRDefault="00427E9B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7E" w14:textId="0F66BC9E" w:rsidR="00E56601" w:rsidRPr="005B0E7B" w:rsidRDefault="00427E9B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E56601" w14:paraId="10C46385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0" w14:textId="4F506472" w:rsidR="00E56601" w:rsidRPr="005B0E7B" w:rsidRDefault="0044108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1" w14:textId="3055BC98" w:rsidR="00E56601" w:rsidRPr="005B0E7B" w:rsidRDefault="0044108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7/27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2" w14:textId="2B3EF114" w:rsidR="00E56601" w:rsidRPr="005B0E7B" w:rsidRDefault="0044108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4.5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3" w14:textId="2FCA83C9" w:rsidR="00E56601" w:rsidRPr="005B0E7B" w:rsidRDefault="0044108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Updated Work Instruction file nam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84" w14:textId="1F9F849D" w:rsidR="00E56601" w:rsidRPr="005B0E7B" w:rsidRDefault="0044108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NT</w:t>
            </w:r>
          </w:p>
        </w:tc>
      </w:tr>
      <w:tr w:rsidR="00E56601" w14:paraId="10C4638B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6" w14:textId="4ADD6015" w:rsidR="00E56601" w:rsidRPr="005B0E7B" w:rsidRDefault="00BC0A18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7" w14:textId="3B73E725" w:rsidR="00E56601" w:rsidRPr="005B0E7B" w:rsidRDefault="00BC0A18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8" w14:textId="0ACDDDC5" w:rsidR="00E56601" w:rsidRPr="005B0E7B" w:rsidRDefault="00BC0A18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9" w14:textId="31BFC645" w:rsidR="00E56601" w:rsidRPr="005B0E7B" w:rsidRDefault="00BC0A18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8A" w14:textId="42A4BA25" w:rsidR="00E56601" w:rsidRPr="005B0E7B" w:rsidRDefault="00BC0A18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BB</w:t>
            </w:r>
          </w:p>
        </w:tc>
      </w:tr>
      <w:tr w:rsidR="00E56601" w14:paraId="10C46391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C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D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E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8F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90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10C46397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2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3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4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5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96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10C4639D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8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9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A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B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9C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10C463A3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E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9F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A0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3A1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463A2" w14:textId="77777777" w:rsidR="00E56601" w:rsidRPr="005B0E7B" w:rsidRDefault="00E56601" w:rsidP="005B0E7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E56601" w14:paraId="10C463A7" w14:textId="77777777" w:rsidTr="00E56601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0C463A4" w14:textId="77777777" w:rsidR="00E56601" w:rsidRDefault="00E56601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63A5" w14:textId="2625254D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proofErr w:type="gramStart"/>
            <w:r w:rsidR="001C106E">
              <w:rPr>
                <w:rFonts w:ascii="Arial" w:eastAsia="SimSun" w:hAnsi="Arial" w:cs="Arial"/>
                <w:sz w:val="22"/>
                <w:szCs w:val="22"/>
                <w:lang w:eastAsia="zh-CN"/>
              </w:rPr>
              <w:t>RS,FS</w:t>
            </w:r>
            <w:proofErr w:type="gramEnd"/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10C463A6" w14:textId="0721BBB2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X: </w:t>
            </w:r>
            <w:r w:rsidR="001C106E">
              <w:rPr>
                <w:rFonts w:ascii="Arial" w:eastAsia="SimSun" w:hAnsi="Arial" w:cs="Arial"/>
                <w:sz w:val="22"/>
                <w:szCs w:val="22"/>
                <w:lang w:eastAsia="zh-CN"/>
              </w:rPr>
              <w:t>JH</w:t>
            </w:r>
          </w:p>
        </w:tc>
      </w:tr>
      <w:tr w:rsidR="00E56601" w14:paraId="10C463AB" w14:textId="77777777" w:rsidTr="00E56601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0C463A8" w14:textId="77777777" w:rsidR="00E56601" w:rsidRDefault="00E56601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0C463A9" w14:textId="7A14B2F1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S: </w:t>
            </w:r>
            <w:r w:rsidR="001C106E">
              <w:rPr>
                <w:rFonts w:ascii="Arial" w:eastAsia="SimSun" w:hAnsi="Arial" w:cs="Arial"/>
                <w:sz w:val="22"/>
                <w:szCs w:val="22"/>
                <w:lang w:eastAsia="zh-CN"/>
              </w:rPr>
              <w:t>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0C463AA" w14:textId="539007C1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ther (as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q’d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)</w:t>
            </w:r>
            <w:r w:rsidR="00605DDF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1C106E"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</w:p>
        </w:tc>
      </w:tr>
    </w:tbl>
    <w:p w14:paraId="10C463AC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10C463AE" w14:textId="46D92764" w:rsidR="00AF4D08" w:rsidRPr="00DF5D66" w:rsidRDefault="00FF015F" w:rsidP="002C06A7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3F53A004" w14:textId="3F9CFD5A" w:rsidR="00DF5D66" w:rsidRPr="00AF4D08" w:rsidRDefault="00DF5D66" w:rsidP="002C06A7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global standard for the use of </w:t>
      </w:r>
      <w:r w:rsidR="00020686">
        <w:rPr>
          <w:rFonts w:ascii="Arial" w:eastAsia="Times New Roman" w:hAnsi="Arial"/>
          <w:sz w:val="22"/>
        </w:rPr>
        <w:t>S</w:t>
      </w:r>
      <w:r w:rsidR="00A44E99">
        <w:rPr>
          <w:rFonts w:ascii="Arial" w:eastAsia="Times New Roman" w:hAnsi="Arial"/>
          <w:sz w:val="22"/>
        </w:rPr>
        <w:t xml:space="preserve">older </w:t>
      </w:r>
      <w:r w:rsidR="00020686">
        <w:rPr>
          <w:rFonts w:ascii="Arial" w:eastAsia="Times New Roman" w:hAnsi="Arial"/>
          <w:sz w:val="22"/>
        </w:rPr>
        <w:t>P</w:t>
      </w:r>
      <w:r w:rsidR="00A44E99">
        <w:rPr>
          <w:rFonts w:ascii="Arial" w:eastAsia="Times New Roman" w:hAnsi="Arial"/>
          <w:sz w:val="22"/>
        </w:rPr>
        <w:t>rocess</w:t>
      </w:r>
      <w:r>
        <w:rPr>
          <w:rFonts w:ascii="Arial" w:eastAsia="Times New Roman" w:hAnsi="Arial"/>
          <w:sz w:val="22"/>
        </w:rPr>
        <w:t xml:space="preserve"> within GHSP manufacturing facilities.</w:t>
      </w:r>
    </w:p>
    <w:p w14:paraId="10C463B0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10C463B2" w14:textId="44CC5728" w:rsidR="00AF4D08" w:rsidRPr="00DF5D66" w:rsidRDefault="00FF015F" w:rsidP="002C06A7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10C463B3" w14:textId="43458157" w:rsidR="00AF4D08" w:rsidRPr="00AF4D08" w:rsidRDefault="00A3382C" w:rsidP="002C06A7">
      <w:pPr>
        <w:pStyle w:val="ListParagraph"/>
        <w:numPr>
          <w:ilvl w:val="1"/>
          <w:numId w:val="40"/>
        </w:numPr>
        <w:ind w:left="1440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his global standard applies to all GHSP manufacturing facilities.</w:t>
      </w:r>
    </w:p>
    <w:p w14:paraId="10C463B5" w14:textId="77777777" w:rsidR="00FF015F" w:rsidRPr="008C24D4" w:rsidRDefault="00FF015F" w:rsidP="008C24D4">
      <w:pPr>
        <w:rPr>
          <w:rFonts w:ascii="Arial" w:eastAsia="Times New Roman" w:hAnsi="Arial"/>
          <w:b/>
          <w:sz w:val="22"/>
        </w:rPr>
      </w:pPr>
    </w:p>
    <w:p w14:paraId="10C463B6" w14:textId="77777777" w:rsidR="00FF015F" w:rsidRPr="00B900AD" w:rsidRDefault="00FF015F" w:rsidP="00605DDF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</w:p>
    <w:p w14:paraId="10C463D3" w14:textId="543E4D62" w:rsidR="00FF015F" w:rsidRPr="006C2744" w:rsidRDefault="008E29E3" w:rsidP="0026180A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 xml:space="preserve">SMT – Surface Mount </w:t>
      </w:r>
      <w:r w:rsidR="006C30D9">
        <w:rPr>
          <w:rFonts w:ascii="Arial" w:eastAsia="Times New Roman" w:hAnsi="Arial"/>
          <w:sz w:val="22"/>
        </w:rPr>
        <w:t>Technology</w:t>
      </w:r>
    </w:p>
    <w:p w14:paraId="27CDF544" w14:textId="4711C564" w:rsidR="00094438" w:rsidRPr="007136B2" w:rsidRDefault="00AF0D3C" w:rsidP="0026180A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A method for producing electronic circuits in which the compone</w:t>
      </w:r>
      <w:r w:rsidR="00563AEA">
        <w:rPr>
          <w:rFonts w:ascii="Arial" w:eastAsia="Times New Roman" w:hAnsi="Arial"/>
          <w:sz w:val="22"/>
        </w:rPr>
        <w:t xml:space="preserve">nts are mounted or placed directly onto the surface of </w:t>
      </w:r>
      <w:proofErr w:type="gramStart"/>
      <w:r w:rsidR="00563AEA">
        <w:rPr>
          <w:rFonts w:ascii="Arial" w:eastAsia="Times New Roman" w:hAnsi="Arial"/>
          <w:sz w:val="22"/>
        </w:rPr>
        <w:t>a printed</w:t>
      </w:r>
      <w:proofErr w:type="gramEnd"/>
      <w:r w:rsidR="00563AEA">
        <w:rPr>
          <w:rFonts w:ascii="Arial" w:eastAsia="Times New Roman" w:hAnsi="Arial"/>
          <w:sz w:val="22"/>
        </w:rPr>
        <w:t xml:space="preserve"> circuit board</w:t>
      </w:r>
      <w:r w:rsidR="0035356B">
        <w:rPr>
          <w:rFonts w:ascii="Arial" w:eastAsia="Times New Roman" w:hAnsi="Arial"/>
          <w:sz w:val="22"/>
        </w:rPr>
        <w:t>s.</w:t>
      </w:r>
    </w:p>
    <w:p w14:paraId="0FCE5B55" w14:textId="77777777" w:rsidR="007136B2" w:rsidRPr="00605DDF" w:rsidRDefault="007136B2" w:rsidP="007136B2">
      <w:pPr>
        <w:jc w:val="both"/>
        <w:rPr>
          <w:rFonts w:ascii="Arial" w:eastAsia="Times New Roman" w:hAnsi="Arial"/>
          <w:b/>
          <w:sz w:val="22"/>
        </w:rPr>
      </w:pPr>
    </w:p>
    <w:p w14:paraId="0A27A1B7" w14:textId="07F3BD44" w:rsidR="0035356B" w:rsidRPr="00CE2E47" w:rsidRDefault="0035356B" w:rsidP="00B97CCE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CE2E47">
        <w:rPr>
          <w:rFonts w:ascii="Arial" w:eastAsia="Times New Roman" w:hAnsi="Arial"/>
          <w:sz w:val="22"/>
        </w:rPr>
        <w:t>TH</w:t>
      </w:r>
      <w:r w:rsidR="00CE2E47" w:rsidRPr="00CE2E47">
        <w:rPr>
          <w:rFonts w:ascii="Arial" w:eastAsia="Times New Roman" w:hAnsi="Arial"/>
          <w:sz w:val="22"/>
        </w:rPr>
        <w:t xml:space="preserve">T - </w:t>
      </w:r>
      <w:r w:rsidRPr="00CE2E47">
        <w:rPr>
          <w:rFonts w:ascii="Arial" w:eastAsia="Times New Roman" w:hAnsi="Arial"/>
          <w:sz w:val="22"/>
        </w:rPr>
        <w:t>Th</w:t>
      </w:r>
      <w:r w:rsidR="00B150F3" w:rsidRPr="00CE2E47">
        <w:rPr>
          <w:rFonts w:ascii="Arial" w:eastAsia="Times New Roman" w:hAnsi="Arial"/>
          <w:sz w:val="22"/>
        </w:rPr>
        <w:t xml:space="preserve">rough </w:t>
      </w:r>
      <w:r w:rsidRPr="00CE2E47">
        <w:rPr>
          <w:rFonts w:ascii="Arial" w:eastAsia="Times New Roman" w:hAnsi="Arial"/>
          <w:sz w:val="22"/>
        </w:rPr>
        <w:t>Hole</w:t>
      </w:r>
      <w:r w:rsidR="00CE2E47" w:rsidRPr="00CE2E47">
        <w:rPr>
          <w:rFonts w:ascii="Arial" w:eastAsia="Times New Roman" w:hAnsi="Arial"/>
          <w:sz w:val="22"/>
        </w:rPr>
        <w:t xml:space="preserve"> </w:t>
      </w:r>
      <w:r w:rsidRPr="00CE2E47">
        <w:rPr>
          <w:rFonts w:ascii="Arial" w:eastAsia="Times New Roman" w:hAnsi="Arial"/>
          <w:sz w:val="22"/>
        </w:rPr>
        <w:t>Technology</w:t>
      </w:r>
    </w:p>
    <w:p w14:paraId="4C45CAD8" w14:textId="7A9282B9" w:rsidR="00094438" w:rsidRDefault="00691599" w:rsidP="004C5018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e mounting scheme used for electronic </w:t>
      </w:r>
      <w:proofErr w:type="gramStart"/>
      <w:r>
        <w:rPr>
          <w:rFonts w:ascii="Arial" w:eastAsia="Times New Roman" w:hAnsi="Arial"/>
          <w:sz w:val="22"/>
        </w:rPr>
        <w:t>components that</w:t>
      </w:r>
      <w:proofErr w:type="gramEnd"/>
      <w:r>
        <w:rPr>
          <w:rFonts w:ascii="Arial" w:eastAsia="Times New Roman" w:hAnsi="Arial"/>
          <w:sz w:val="22"/>
        </w:rPr>
        <w:t xml:space="preserve"> involves the use of leads on the components that are </w:t>
      </w:r>
      <w:r w:rsidR="00441A85">
        <w:rPr>
          <w:rFonts w:ascii="Arial" w:eastAsia="Times New Roman" w:hAnsi="Arial"/>
          <w:sz w:val="22"/>
        </w:rPr>
        <w:t xml:space="preserve">inserted </w:t>
      </w:r>
      <w:r w:rsidR="00441A85" w:rsidRPr="00094438">
        <w:rPr>
          <w:rFonts w:ascii="Arial" w:eastAsia="Times New Roman" w:hAnsi="Arial"/>
          <w:sz w:val="22"/>
        </w:rPr>
        <w:lastRenderedPageBreak/>
        <w:t>into holes drilled in printed circuit</w:t>
      </w:r>
      <w:r w:rsidR="00C6080B" w:rsidRPr="00094438">
        <w:rPr>
          <w:rFonts w:ascii="Arial" w:eastAsia="Times New Roman" w:hAnsi="Arial"/>
          <w:sz w:val="22"/>
        </w:rPr>
        <w:t xml:space="preserve"> boards and soldered to pads on the opposite side.</w:t>
      </w:r>
    </w:p>
    <w:p w14:paraId="61ADF1E9" w14:textId="77777777" w:rsidR="007136B2" w:rsidRPr="00605DDF" w:rsidRDefault="007136B2" w:rsidP="007136B2">
      <w:pPr>
        <w:jc w:val="both"/>
        <w:rPr>
          <w:rFonts w:ascii="Arial" w:eastAsia="Times New Roman" w:hAnsi="Arial"/>
          <w:sz w:val="22"/>
        </w:rPr>
      </w:pPr>
    </w:p>
    <w:p w14:paraId="538E25D7" w14:textId="01FA7CB5" w:rsidR="00C6080B" w:rsidRPr="00094438" w:rsidRDefault="009F7D53" w:rsidP="00B97CCE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>Post-SMT</w:t>
      </w:r>
    </w:p>
    <w:p w14:paraId="47133259" w14:textId="6926577A" w:rsidR="00082695" w:rsidRDefault="009F7D53" w:rsidP="004C5018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>All production solder processes that follow surface</w:t>
      </w:r>
      <w:r w:rsidR="002C1912" w:rsidRPr="00094438">
        <w:rPr>
          <w:rFonts w:ascii="Arial" w:eastAsia="Times New Roman" w:hAnsi="Arial"/>
          <w:sz w:val="22"/>
        </w:rPr>
        <w:t xml:space="preserve"> mount manufacturing (</w:t>
      </w:r>
      <w:proofErr w:type="gramStart"/>
      <w:r w:rsidR="002C1912" w:rsidRPr="00094438">
        <w:rPr>
          <w:rFonts w:ascii="Arial" w:eastAsia="Times New Roman" w:hAnsi="Arial"/>
          <w:sz w:val="22"/>
        </w:rPr>
        <w:t>i.e.</w:t>
      </w:r>
      <w:proofErr w:type="gramEnd"/>
      <w:r w:rsidR="002C1912" w:rsidRPr="00094438">
        <w:rPr>
          <w:rFonts w:ascii="Arial" w:eastAsia="Times New Roman" w:hAnsi="Arial"/>
          <w:sz w:val="22"/>
        </w:rPr>
        <w:t xml:space="preserve"> Wave/Selective Solder Processes)</w:t>
      </w:r>
      <w:r w:rsidR="00082695">
        <w:rPr>
          <w:rFonts w:ascii="Arial" w:eastAsia="Times New Roman" w:hAnsi="Arial"/>
          <w:sz w:val="22"/>
        </w:rPr>
        <w:t>.</w:t>
      </w:r>
    </w:p>
    <w:p w14:paraId="7EF6C95E" w14:textId="77777777" w:rsidR="007136B2" w:rsidRPr="00605DDF" w:rsidRDefault="007136B2" w:rsidP="007136B2">
      <w:pPr>
        <w:jc w:val="both"/>
        <w:rPr>
          <w:rFonts w:ascii="Arial" w:eastAsia="Times New Roman" w:hAnsi="Arial"/>
          <w:sz w:val="22"/>
        </w:rPr>
      </w:pPr>
    </w:p>
    <w:p w14:paraId="2CB68ED3" w14:textId="107206FA" w:rsidR="002C1912" w:rsidRPr="00094438" w:rsidRDefault="00CE7C96" w:rsidP="00B97CCE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>IPC Standards</w:t>
      </w:r>
    </w:p>
    <w:p w14:paraId="6937CD5C" w14:textId="5C982A7C" w:rsidR="007A11D8" w:rsidRDefault="00CE7C96" w:rsidP="004C5018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>Globally reco</w:t>
      </w:r>
      <w:r w:rsidR="00C011BE" w:rsidRPr="00094438">
        <w:rPr>
          <w:rFonts w:ascii="Arial" w:eastAsia="Times New Roman" w:hAnsi="Arial"/>
          <w:sz w:val="22"/>
        </w:rPr>
        <w:t>gnized standardized publication used in the manufacturing industry</w:t>
      </w:r>
      <w:r w:rsidR="00082695">
        <w:rPr>
          <w:rFonts w:ascii="Arial" w:eastAsia="Times New Roman" w:hAnsi="Arial"/>
          <w:sz w:val="22"/>
        </w:rPr>
        <w:t>.</w:t>
      </w:r>
    </w:p>
    <w:p w14:paraId="54A2C351" w14:textId="77777777" w:rsidR="007136B2" w:rsidRPr="00605DDF" w:rsidRDefault="007136B2" w:rsidP="007136B2">
      <w:pPr>
        <w:jc w:val="both"/>
        <w:rPr>
          <w:rFonts w:ascii="Arial" w:eastAsia="Times New Roman" w:hAnsi="Arial"/>
          <w:sz w:val="22"/>
        </w:rPr>
      </w:pPr>
    </w:p>
    <w:p w14:paraId="193590E2" w14:textId="3E164DBD" w:rsidR="00912952" w:rsidRPr="00094438" w:rsidRDefault="00C011BE" w:rsidP="00B97CCE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>P</w:t>
      </w:r>
      <w:r w:rsidR="00A24C67">
        <w:rPr>
          <w:rFonts w:ascii="Arial" w:eastAsia="Times New Roman" w:hAnsi="Arial"/>
          <w:sz w:val="22"/>
        </w:rPr>
        <w:t>b</w:t>
      </w:r>
    </w:p>
    <w:p w14:paraId="67E14604" w14:textId="428B2E1A" w:rsidR="00082695" w:rsidRDefault="008338E7" w:rsidP="004C5018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 xml:space="preserve">Solder alloy that contains </w:t>
      </w:r>
      <w:r w:rsidR="000627CB" w:rsidRPr="00094438">
        <w:rPr>
          <w:rFonts w:ascii="Arial" w:eastAsia="Times New Roman" w:hAnsi="Arial"/>
          <w:sz w:val="22"/>
        </w:rPr>
        <w:t>lead-based</w:t>
      </w:r>
      <w:r w:rsidRPr="00094438">
        <w:rPr>
          <w:rFonts w:ascii="Arial" w:eastAsia="Times New Roman" w:hAnsi="Arial"/>
          <w:sz w:val="22"/>
        </w:rPr>
        <w:t xml:space="preserve"> metal</w:t>
      </w:r>
      <w:r w:rsidR="00082695">
        <w:rPr>
          <w:rFonts w:ascii="Arial" w:eastAsia="Times New Roman" w:hAnsi="Arial"/>
          <w:sz w:val="22"/>
        </w:rPr>
        <w:t>.</w:t>
      </w:r>
    </w:p>
    <w:p w14:paraId="462FC735" w14:textId="77777777" w:rsidR="007136B2" w:rsidRPr="00605DDF" w:rsidRDefault="007136B2" w:rsidP="007136B2">
      <w:pPr>
        <w:jc w:val="both"/>
        <w:rPr>
          <w:rFonts w:ascii="Arial" w:eastAsia="Times New Roman" w:hAnsi="Arial"/>
          <w:sz w:val="22"/>
        </w:rPr>
      </w:pPr>
    </w:p>
    <w:p w14:paraId="09FEC2DC" w14:textId="3ED032FC" w:rsidR="00C011BE" w:rsidRPr="00094438" w:rsidRDefault="008338E7" w:rsidP="00B97CCE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>P</w:t>
      </w:r>
      <w:r w:rsidR="00A24C67">
        <w:rPr>
          <w:rFonts w:ascii="Arial" w:eastAsia="Times New Roman" w:hAnsi="Arial"/>
          <w:sz w:val="22"/>
        </w:rPr>
        <w:t>b</w:t>
      </w:r>
      <w:r w:rsidR="00C011BE" w:rsidRPr="00094438">
        <w:rPr>
          <w:rFonts w:ascii="Arial" w:eastAsia="Times New Roman" w:hAnsi="Arial"/>
          <w:sz w:val="22"/>
        </w:rPr>
        <w:t>-Free</w:t>
      </w:r>
    </w:p>
    <w:p w14:paraId="15FFBD57" w14:textId="3D73F253" w:rsidR="00082695" w:rsidRDefault="00912952" w:rsidP="004C5018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>Solder alloy that is R</w:t>
      </w:r>
      <w:r w:rsidR="00EE1A3C">
        <w:rPr>
          <w:rFonts w:ascii="Arial" w:eastAsia="Times New Roman" w:hAnsi="Arial"/>
          <w:sz w:val="22"/>
        </w:rPr>
        <w:t>o</w:t>
      </w:r>
      <w:r w:rsidRPr="00094438">
        <w:rPr>
          <w:rFonts w:ascii="Arial" w:eastAsia="Times New Roman" w:hAnsi="Arial"/>
          <w:sz w:val="22"/>
        </w:rPr>
        <w:t xml:space="preserve">HS compliant and has no </w:t>
      </w:r>
      <w:r w:rsidR="000627CB" w:rsidRPr="00094438">
        <w:rPr>
          <w:rFonts w:ascii="Arial" w:eastAsia="Times New Roman" w:hAnsi="Arial"/>
          <w:sz w:val="22"/>
        </w:rPr>
        <w:t>lead-based</w:t>
      </w:r>
      <w:r w:rsidRPr="00094438">
        <w:rPr>
          <w:rFonts w:ascii="Arial" w:eastAsia="Times New Roman" w:hAnsi="Arial"/>
          <w:sz w:val="22"/>
        </w:rPr>
        <w:t xml:space="preserve"> metal</w:t>
      </w:r>
      <w:r w:rsidR="00082695">
        <w:rPr>
          <w:rFonts w:ascii="Arial" w:eastAsia="Times New Roman" w:hAnsi="Arial"/>
          <w:sz w:val="22"/>
        </w:rPr>
        <w:t>.</w:t>
      </w:r>
    </w:p>
    <w:p w14:paraId="62C118CC" w14:textId="77777777" w:rsidR="007136B2" w:rsidRPr="00605DDF" w:rsidRDefault="007136B2" w:rsidP="007136B2">
      <w:pPr>
        <w:jc w:val="both"/>
        <w:rPr>
          <w:rFonts w:ascii="Arial" w:eastAsia="Times New Roman" w:hAnsi="Arial"/>
          <w:sz w:val="22"/>
        </w:rPr>
      </w:pPr>
    </w:p>
    <w:p w14:paraId="315C26C1" w14:textId="77777777" w:rsidR="00691EC6" w:rsidRDefault="00EE1A3C" w:rsidP="00B97CCE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RoHS</w:t>
      </w:r>
      <w:r w:rsidR="00691EC6">
        <w:rPr>
          <w:rFonts w:ascii="Arial" w:eastAsia="Times New Roman" w:hAnsi="Arial"/>
          <w:sz w:val="22"/>
        </w:rPr>
        <w:t xml:space="preserve"> – Restriction of Hazardous Substances</w:t>
      </w:r>
    </w:p>
    <w:p w14:paraId="3C253F8B" w14:textId="24E12E71" w:rsidR="007A11D8" w:rsidRDefault="00EA0E5E" w:rsidP="004C5018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Directive on the res</w:t>
      </w:r>
      <w:r w:rsidR="007F090A">
        <w:rPr>
          <w:rFonts w:ascii="Arial" w:eastAsia="Times New Roman" w:hAnsi="Arial"/>
          <w:sz w:val="22"/>
        </w:rPr>
        <w:t>triction of the use of certain hazardous substances in electrical and electronic equipment</w:t>
      </w:r>
      <w:r w:rsidR="007A11D8">
        <w:rPr>
          <w:rFonts w:ascii="Arial" w:eastAsia="Times New Roman" w:hAnsi="Arial"/>
          <w:sz w:val="22"/>
        </w:rPr>
        <w:t>.</w:t>
      </w:r>
    </w:p>
    <w:p w14:paraId="6DBF60D7" w14:textId="77777777" w:rsidR="007136B2" w:rsidRPr="00605DDF" w:rsidRDefault="007136B2" w:rsidP="007136B2">
      <w:pPr>
        <w:jc w:val="both"/>
        <w:rPr>
          <w:rFonts w:ascii="Arial" w:eastAsia="Times New Roman" w:hAnsi="Arial"/>
          <w:sz w:val="22"/>
        </w:rPr>
      </w:pPr>
    </w:p>
    <w:p w14:paraId="00C059F2" w14:textId="62E868D9" w:rsidR="008338E7" w:rsidRPr="00691EC6" w:rsidRDefault="008338E7" w:rsidP="00B97CCE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691EC6">
        <w:rPr>
          <w:rFonts w:ascii="Arial" w:eastAsia="Times New Roman" w:hAnsi="Arial"/>
          <w:sz w:val="22"/>
        </w:rPr>
        <w:t>F</w:t>
      </w:r>
      <w:r w:rsidR="00082695" w:rsidRPr="00691EC6">
        <w:rPr>
          <w:rFonts w:ascii="Arial" w:eastAsia="Times New Roman" w:hAnsi="Arial"/>
          <w:sz w:val="22"/>
        </w:rPr>
        <w:t>lux</w:t>
      </w:r>
    </w:p>
    <w:p w14:paraId="76CD6B19" w14:textId="61F3165C" w:rsidR="00082695" w:rsidRDefault="00203ED9" w:rsidP="004C5018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>The liquid material used to process and clean metallization</w:t>
      </w:r>
      <w:r w:rsidR="00B270F5" w:rsidRPr="00094438">
        <w:rPr>
          <w:rFonts w:ascii="Arial" w:eastAsia="Times New Roman" w:hAnsi="Arial"/>
          <w:sz w:val="22"/>
        </w:rPr>
        <w:t xml:space="preserve"> to improve solderability between indifferent metall</w:t>
      </w:r>
      <w:r w:rsidR="00094438" w:rsidRPr="00094438">
        <w:rPr>
          <w:rFonts w:ascii="Arial" w:eastAsia="Times New Roman" w:hAnsi="Arial"/>
          <w:sz w:val="22"/>
        </w:rPr>
        <w:t>ic material</w:t>
      </w:r>
      <w:r w:rsidR="00082695">
        <w:rPr>
          <w:rFonts w:ascii="Arial" w:eastAsia="Times New Roman" w:hAnsi="Arial"/>
          <w:sz w:val="22"/>
        </w:rPr>
        <w:t>.</w:t>
      </w:r>
    </w:p>
    <w:p w14:paraId="45ADA3CF" w14:textId="77777777" w:rsidR="007136B2" w:rsidRPr="00605DDF" w:rsidRDefault="007136B2" w:rsidP="007136B2">
      <w:pPr>
        <w:jc w:val="both"/>
        <w:rPr>
          <w:rFonts w:ascii="Arial" w:eastAsia="Times New Roman" w:hAnsi="Arial"/>
          <w:sz w:val="22"/>
        </w:rPr>
      </w:pPr>
    </w:p>
    <w:p w14:paraId="67164BB3" w14:textId="70D5F403" w:rsidR="00082695" w:rsidRPr="00082695" w:rsidRDefault="00094438" w:rsidP="00B97CCE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>Profile</w:t>
      </w:r>
    </w:p>
    <w:p w14:paraId="56D6DC21" w14:textId="2EDAFEC5" w:rsidR="00094438" w:rsidRDefault="00094438" w:rsidP="004C5018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 w:rsidRPr="00094438">
        <w:rPr>
          <w:rFonts w:ascii="Arial" w:eastAsia="Times New Roman" w:hAnsi="Arial"/>
          <w:sz w:val="22"/>
        </w:rPr>
        <w:t>The heating (pre-heat) parameters of material in the solder process in which to provide the best solderability factor</w:t>
      </w:r>
      <w:r w:rsidR="00082695">
        <w:rPr>
          <w:rFonts w:ascii="Arial" w:eastAsia="Times New Roman" w:hAnsi="Arial"/>
          <w:sz w:val="22"/>
        </w:rPr>
        <w:t>.</w:t>
      </w:r>
    </w:p>
    <w:p w14:paraId="226CA016" w14:textId="77777777" w:rsidR="00082695" w:rsidRPr="00094438" w:rsidRDefault="00082695" w:rsidP="00082695">
      <w:pPr>
        <w:jc w:val="both"/>
        <w:rPr>
          <w:rFonts w:ascii="Arial" w:eastAsia="Times New Roman" w:hAnsi="Arial"/>
          <w:sz w:val="22"/>
        </w:rPr>
      </w:pPr>
    </w:p>
    <w:p w14:paraId="10C463D5" w14:textId="41F99352" w:rsidR="00AF4D08" w:rsidRPr="009C7F03" w:rsidRDefault="00FF015F" w:rsidP="008C30F6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ferences:</w:t>
      </w:r>
    </w:p>
    <w:p w14:paraId="6BC10B19" w14:textId="335914DE" w:rsidR="001D28A9" w:rsidRDefault="00082695" w:rsidP="00082695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PC-A-610</w:t>
      </w:r>
    </w:p>
    <w:p w14:paraId="7B8260D6" w14:textId="7C572C68" w:rsidR="00082695" w:rsidRDefault="00082695" w:rsidP="00082695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IPC </w:t>
      </w:r>
      <w:r w:rsidR="00E15268">
        <w:rPr>
          <w:rFonts w:ascii="Arial" w:eastAsia="Times New Roman" w:hAnsi="Arial"/>
          <w:sz w:val="22"/>
        </w:rPr>
        <w:t>J-STD-001</w:t>
      </w:r>
    </w:p>
    <w:p w14:paraId="374F7F41" w14:textId="2AA3CA00" w:rsidR="00E15268" w:rsidRDefault="00E15268" w:rsidP="00082695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PC J-STD-006</w:t>
      </w:r>
    </w:p>
    <w:p w14:paraId="68891E04" w14:textId="595CFEC2" w:rsidR="00346A84" w:rsidRPr="00514BD4" w:rsidRDefault="00346A84" w:rsidP="00082695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514BD4">
        <w:rPr>
          <w:rFonts w:ascii="Arial" w:eastAsia="Times New Roman" w:hAnsi="Arial"/>
          <w:sz w:val="22"/>
        </w:rPr>
        <w:t>CQI-17: Soldering System Asse</w:t>
      </w:r>
      <w:r w:rsidR="00012CB2" w:rsidRPr="00514BD4">
        <w:rPr>
          <w:rFonts w:ascii="Arial" w:eastAsia="Times New Roman" w:hAnsi="Arial"/>
          <w:sz w:val="22"/>
        </w:rPr>
        <w:t>ssment</w:t>
      </w:r>
    </w:p>
    <w:p w14:paraId="7E53673D" w14:textId="27C51C6E" w:rsidR="00E15268" w:rsidRPr="00441081" w:rsidRDefault="00E15268" w:rsidP="00E15268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color w:val="FF0000"/>
          <w:sz w:val="22"/>
        </w:rPr>
      </w:pPr>
      <w:r w:rsidRPr="00441081">
        <w:rPr>
          <w:rFonts w:ascii="Arial" w:eastAsia="Times New Roman" w:hAnsi="Arial"/>
          <w:color w:val="FF0000"/>
          <w:sz w:val="22"/>
        </w:rPr>
        <w:t>EM-WI-COR-X19</w:t>
      </w:r>
      <w:r w:rsidR="00252B93" w:rsidRPr="00441081">
        <w:rPr>
          <w:rFonts w:ascii="Arial" w:eastAsia="Times New Roman" w:hAnsi="Arial"/>
          <w:color w:val="FF0000"/>
          <w:sz w:val="22"/>
        </w:rPr>
        <w:t xml:space="preserve"> </w:t>
      </w:r>
      <w:r w:rsidR="00C504A6" w:rsidRPr="00441081">
        <w:rPr>
          <w:rFonts w:ascii="Arial" w:eastAsia="Times New Roman" w:hAnsi="Arial"/>
          <w:color w:val="FF0000"/>
          <w:sz w:val="22"/>
        </w:rPr>
        <w:t>ESD</w:t>
      </w:r>
      <w:r w:rsidR="00252B93" w:rsidRPr="00441081">
        <w:rPr>
          <w:rFonts w:ascii="Arial" w:eastAsia="Times New Roman" w:hAnsi="Arial"/>
          <w:color w:val="FF0000"/>
          <w:sz w:val="22"/>
        </w:rPr>
        <w:t xml:space="preserve"> </w:t>
      </w:r>
      <w:r w:rsidR="00C504A6" w:rsidRPr="00441081">
        <w:rPr>
          <w:rFonts w:ascii="Arial" w:eastAsia="Times New Roman" w:hAnsi="Arial"/>
          <w:color w:val="FF0000"/>
          <w:sz w:val="22"/>
        </w:rPr>
        <w:t>Control</w:t>
      </w:r>
      <w:r w:rsidR="00252B93" w:rsidRPr="00441081">
        <w:rPr>
          <w:rFonts w:ascii="Arial" w:eastAsia="Times New Roman" w:hAnsi="Arial"/>
          <w:color w:val="FF0000"/>
          <w:sz w:val="22"/>
        </w:rPr>
        <w:t xml:space="preserve"> </w:t>
      </w:r>
      <w:r w:rsidR="00C504A6" w:rsidRPr="00441081">
        <w:rPr>
          <w:rFonts w:ascii="Arial" w:eastAsia="Times New Roman" w:hAnsi="Arial"/>
          <w:color w:val="FF0000"/>
          <w:sz w:val="22"/>
        </w:rPr>
        <w:t>Program</w:t>
      </w:r>
    </w:p>
    <w:p w14:paraId="5BDC829F" w14:textId="77777777" w:rsidR="00E15268" w:rsidRPr="00E15268" w:rsidRDefault="00E15268" w:rsidP="00E15268">
      <w:pPr>
        <w:jc w:val="both"/>
        <w:rPr>
          <w:rFonts w:ascii="Arial" w:eastAsia="Times New Roman" w:hAnsi="Arial"/>
          <w:sz w:val="22"/>
        </w:rPr>
      </w:pPr>
    </w:p>
    <w:p w14:paraId="10C46423" w14:textId="6E66B0F8" w:rsidR="00D50FC1" w:rsidRDefault="001D28A9" w:rsidP="00F90990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Method</w:t>
      </w:r>
      <w:r w:rsidR="00FF015F" w:rsidRPr="003365DE">
        <w:rPr>
          <w:rFonts w:ascii="Arial" w:eastAsia="Times New Roman" w:hAnsi="Arial"/>
          <w:b/>
          <w:sz w:val="22"/>
        </w:rPr>
        <w:t>:</w:t>
      </w:r>
    </w:p>
    <w:p w14:paraId="410DEB0A" w14:textId="77777777" w:rsidR="00C50483" w:rsidRDefault="00F90990" w:rsidP="004C5018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Manufacturing</w:t>
      </w:r>
    </w:p>
    <w:p w14:paraId="34B228A4" w14:textId="77777777" w:rsidR="00C50483" w:rsidRDefault="00BA3BD2" w:rsidP="004C5018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sz w:val="22"/>
        </w:rPr>
      </w:pPr>
      <w:r w:rsidRPr="00C50483">
        <w:rPr>
          <w:rFonts w:ascii="Arial" w:eastAsia="Times New Roman" w:hAnsi="Arial"/>
          <w:sz w:val="22"/>
        </w:rPr>
        <w:t>SMT</w:t>
      </w:r>
    </w:p>
    <w:p w14:paraId="44469820" w14:textId="1C90FEF0" w:rsidR="00C50483" w:rsidRDefault="009E4AA9" w:rsidP="00C50483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 w:rsidRPr="00C50483">
        <w:rPr>
          <w:rFonts w:ascii="Arial" w:eastAsia="Times New Roman" w:hAnsi="Arial"/>
          <w:sz w:val="22"/>
        </w:rPr>
        <w:t xml:space="preserve">The solder material </w:t>
      </w:r>
      <w:r w:rsidR="00A24C67" w:rsidRPr="00C50483">
        <w:rPr>
          <w:rFonts w:ascii="Arial" w:eastAsia="Times New Roman" w:hAnsi="Arial"/>
          <w:sz w:val="22"/>
        </w:rPr>
        <w:t xml:space="preserve">to be used </w:t>
      </w:r>
      <w:r w:rsidR="00C7504E">
        <w:rPr>
          <w:rFonts w:ascii="Arial" w:eastAsia="Times New Roman" w:hAnsi="Arial"/>
          <w:sz w:val="22"/>
        </w:rPr>
        <w:t>shall</w:t>
      </w:r>
      <w:r w:rsidR="00A24C67" w:rsidRPr="00C50483">
        <w:rPr>
          <w:rFonts w:ascii="Arial" w:eastAsia="Times New Roman" w:hAnsi="Arial"/>
          <w:sz w:val="22"/>
        </w:rPr>
        <w:t xml:space="preserve"> be compliant with production requirements</w:t>
      </w:r>
      <w:r w:rsidR="00C7504E">
        <w:rPr>
          <w:rFonts w:ascii="Arial" w:eastAsia="Times New Roman" w:hAnsi="Arial"/>
          <w:sz w:val="22"/>
        </w:rPr>
        <w:t>.</w:t>
      </w:r>
    </w:p>
    <w:p w14:paraId="18C6F122" w14:textId="77777777" w:rsidR="00D67232" w:rsidRDefault="00D67232" w:rsidP="00D67232">
      <w:pPr>
        <w:jc w:val="both"/>
        <w:rPr>
          <w:rFonts w:ascii="Arial" w:eastAsia="Times New Roman" w:hAnsi="Arial"/>
          <w:sz w:val="22"/>
        </w:rPr>
      </w:pPr>
    </w:p>
    <w:p w14:paraId="5A7414CF" w14:textId="417A53C7" w:rsidR="00045489" w:rsidRPr="00F43559" w:rsidRDefault="00DF661B" w:rsidP="00F43559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F43559">
        <w:rPr>
          <w:rFonts w:ascii="Arial" w:eastAsia="Times New Roman" w:hAnsi="Arial"/>
          <w:sz w:val="22"/>
        </w:rPr>
        <w:t>Tooling</w:t>
      </w:r>
    </w:p>
    <w:p w14:paraId="39EB5A9F" w14:textId="34A09E91" w:rsidR="00DF661B" w:rsidRPr="0035490C" w:rsidRDefault="00DF661B" w:rsidP="000864C6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35490C">
        <w:rPr>
          <w:rFonts w:ascii="Arial" w:eastAsia="Times New Roman" w:hAnsi="Arial"/>
          <w:sz w:val="22"/>
        </w:rPr>
        <w:t>Mat</w:t>
      </w:r>
      <w:r w:rsidR="002D2A90" w:rsidRPr="0035490C">
        <w:rPr>
          <w:rFonts w:ascii="Arial" w:eastAsia="Times New Roman" w:hAnsi="Arial"/>
          <w:sz w:val="22"/>
        </w:rPr>
        <w:t>erial dependent on stenciling requirement.</w:t>
      </w:r>
    </w:p>
    <w:p w14:paraId="10EFFB0B" w14:textId="7BC7F4AA" w:rsidR="002D2A90" w:rsidRPr="0035490C" w:rsidRDefault="002D2A90" w:rsidP="000864C6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35490C">
        <w:rPr>
          <w:rFonts w:ascii="Arial" w:eastAsia="Times New Roman" w:hAnsi="Arial"/>
          <w:sz w:val="22"/>
        </w:rPr>
        <w:t xml:space="preserve">29” x </w:t>
      </w:r>
      <w:r w:rsidR="00CE6236">
        <w:rPr>
          <w:rFonts w:ascii="Arial" w:eastAsia="Times New Roman" w:hAnsi="Arial"/>
          <w:sz w:val="22"/>
        </w:rPr>
        <w:t>2</w:t>
      </w:r>
      <w:r w:rsidRPr="0035490C">
        <w:rPr>
          <w:rFonts w:ascii="Arial" w:eastAsia="Times New Roman" w:hAnsi="Arial"/>
          <w:sz w:val="22"/>
        </w:rPr>
        <w:t xml:space="preserve">9” </w:t>
      </w:r>
      <w:r w:rsidR="00047AFA" w:rsidRPr="0035490C">
        <w:rPr>
          <w:rFonts w:ascii="Arial" w:eastAsia="Times New Roman" w:hAnsi="Arial"/>
          <w:sz w:val="22"/>
        </w:rPr>
        <w:t xml:space="preserve">aluminum framing is used for </w:t>
      </w:r>
      <w:proofErr w:type="gramStart"/>
      <w:r w:rsidR="00047AFA" w:rsidRPr="0035490C">
        <w:rPr>
          <w:rFonts w:ascii="Arial" w:eastAsia="Times New Roman" w:hAnsi="Arial"/>
          <w:sz w:val="22"/>
        </w:rPr>
        <w:t>majority</w:t>
      </w:r>
      <w:proofErr w:type="gramEnd"/>
      <w:r w:rsidR="00047AFA" w:rsidRPr="0035490C">
        <w:rPr>
          <w:rFonts w:ascii="Arial" w:eastAsia="Times New Roman" w:hAnsi="Arial"/>
          <w:sz w:val="22"/>
        </w:rPr>
        <w:t xml:space="preserve"> of automated stencil printers.</w:t>
      </w:r>
    </w:p>
    <w:p w14:paraId="14FADA7B" w14:textId="3E66302B" w:rsidR="00047AFA" w:rsidRPr="0035490C" w:rsidRDefault="00047AFA" w:rsidP="000864C6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35490C">
        <w:rPr>
          <w:rFonts w:ascii="Arial" w:eastAsia="Times New Roman" w:hAnsi="Arial"/>
          <w:sz w:val="22"/>
        </w:rPr>
        <w:t>Stainless steel or tension steel laser cut material is recommended.</w:t>
      </w:r>
    </w:p>
    <w:p w14:paraId="7152BDDB" w14:textId="70F34487" w:rsidR="00047AFA" w:rsidRPr="0035490C" w:rsidRDefault="00047AFA" w:rsidP="000864C6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35490C">
        <w:rPr>
          <w:rFonts w:ascii="Arial" w:eastAsia="Times New Roman" w:hAnsi="Arial"/>
          <w:sz w:val="22"/>
        </w:rPr>
        <w:lastRenderedPageBreak/>
        <w:t>Special requirements many include finish</w:t>
      </w:r>
      <w:r w:rsidR="0070534E">
        <w:rPr>
          <w:rFonts w:ascii="Arial" w:eastAsia="Times New Roman" w:hAnsi="Arial"/>
          <w:sz w:val="22"/>
        </w:rPr>
        <w:t>ing</w:t>
      </w:r>
      <w:r w:rsidRPr="0035490C">
        <w:rPr>
          <w:rFonts w:ascii="Arial" w:eastAsia="Times New Roman" w:hAnsi="Arial"/>
          <w:sz w:val="22"/>
        </w:rPr>
        <w:t xml:space="preserve"> app</w:t>
      </w:r>
      <w:r w:rsidR="00445285" w:rsidRPr="0035490C">
        <w:rPr>
          <w:rFonts w:ascii="Arial" w:eastAsia="Times New Roman" w:hAnsi="Arial"/>
          <w:sz w:val="22"/>
        </w:rPr>
        <w:t>lied to the stencil</w:t>
      </w:r>
      <w:r w:rsidR="0035490C" w:rsidRPr="0035490C">
        <w:rPr>
          <w:rFonts w:ascii="Arial" w:eastAsia="Times New Roman" w:hAnsi="Arial"/>
          <w:sz w:val="22"/>
        </w:rPr>
        <w:t>.</w:t>
      </w:r>
    </w:p>
    <w:p w14:paraId="756007CE" w14:textId="77777777" w:rsidR="000864C6" w:rsidRDefault="000864C6" w:rsidP="000864C6">
      <w:pPr>
        <w:jc w:val="both"/>
        <w:rPr>
          <w:rFonts w:ascii="Arial" w:eastAsia="Times New Roman" w:hAnsi="Arial"/>
          <w:sz w:val="22"/>
        </w:rPr>
      </w:pPr>
    </w:p>
    <w:p w14:paraId="19107A3A" w14:textId="1D49EA5C" w:rsidR="0035490C" w:rsidRDefault="002E34C2" w:rsidP="00A45725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ost-SMT Solder Process</w:t>
      </w:r>
    </w:p>
    <w:p w14:paraId="37B0935B" w14:textId="5184D4C0" w:rsidR="0094244B" w:rsidRDefault="0094244B" w:rsidP="0043165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Wave/Selective Soldering material to be used </w:t>
      </w:r>
      <w:r w:rsidR="0074228C">
        <w:rPr>
          <w:rFonts w:ascii="Arial" w:eastAsia="Times New Roman" w:hAnsi="Arial"/>
          <w:sz w:val="22"/>
        </w:rPr>
        <w:t>shall</w:t>
      </w:r>
      <w:r>
        <w:rPr>
          <w:rFonts w:ascii="Arial" w:eastAsia="Times New Roman" w:hAnsi="Arial"/>
          <w:sz w:val="22"/>
        </w:rPr>
        <w:t xml:space="preserve"> be compliant with production requirements.</w:t>
      </w:r>
    </w:p>
    <w:p w14:paraId="35FB481E" w14:textId="3F743E59" w:rsidR="00CC6C0F" w:rsidRPr="001B6B62" w:rsidRDefault="00CC6C0F" w:rsidP="00431657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1B6B62">
        <w:rPr>
          <w:rFonts w:ascii="Arial" w:eastAsia="Times New Roman" w:hAnsi="Arial"/>
          <w:sz w:val="22"/>
        </w:rPr>
        <w:t xml:space="preserve">Bars are to be marked or shaped </w:t>
      </w:r>
      <w:proofErr w:type="gramStart"/>
      <w:r w:rsidRPr="001B6B62">
        <w:rPr>
          <w:rFonts w:ascii="Arial" w:eastAsia="Times New Roman" w:hAnsi="Arial"/>
          <w:sz w:val="22"/>
        </w:rPr>
        <w:t>different</w:t>
      </w:r>
      <w:proofErr w:type="gramEnd"/>
      <w:r w:rsidRPr="001B6B62">
        <w:rPr>
          <w:rFonts w:ascii="Arial" w:eastAsia="Times New Roman" w:hAnsi="Arial"/>
          <w:sz w:val="22"/>
        </w:rPr>
        <w:t xml:space="preserve"> to identif</w:t>
      </w:r>
      <w:r w:rsidR="00431657" w:rsidRPr="001B6B62">
        <w:rPr>
          <w:rFonts w:ascii="Arial" w:eastAsia="Times New Roman" w:hAnsi="Arial"/>
          <w:sz w:val="22"/>
        </w:rPr>
        <w:t>y Pb vs Pb-Free material.</w:t>
      </w:r>
    </w:p>
    <w:p w14:paraId="52359657" w14:textId="3F4EDB65" w:rsidR="00431657" w:rsidRPr="0070534E" w:rsidRDefault="00431657" w:rsidP="0070534E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e liquid flux to be used shall be compliant </w:t>
      </w:r>
      <w:proofErr w:type="gramStart"/>
      <w:r>
        <w:rPr>
          <w:rFonts w:ascii="Arial" w:eastAsia="Times New Roman" w:hAnsi="Arial"/>
          <w:sz w:val="22"/>
        </w:rPr>
        <w:t>with  the</w:t>
      </w:r>
      <w:proofErr w:type="gramEnd"/>
      <w:r>
        <w:rPr>
          <w:rFonts w:ascii="Arial" w:eastAsia="Times New Roman" w:hAnsi="Arial"/>
          <w:sz w:val="22"/>
        </w:rPr>
        <w:t xml:space="preserve"> profile requirements of the solder alloy.</w:t>
      </w:r>
    </w:p>
    <w:p w14:paraId="055B779A" w14:textId="77777777" w:rsidR="001612A6" w:rsidRDefault="001612A6" w:rsidP="001612A6">
      <w:pPr>
        <w:jc w:val="both"/>
        <w:rPr>
          <w:rFonts w:ascii="Arial" w:eastAsia="Times New Roman" w:hAnsi="Arial"/>
          <w:sz w:val="22"/>
        </w:rPr>
      </w:pPr>
    </w:p>
    <w:p w14:paraId="36389D7C" w14:textId="1AE13C56" w:rsidR="001612A6" w:rsidRDefault="001612A6" w:rsidP="001612A6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ooling</w:t>
      </w:r>
    </w:p>
    <w:p w14:paraId="22F7AE84" w14:textId="1D695A33" w:rsidR="0005397D" w:rsidRPr="00A6772C" w:rsidRDefault="0005397D" w:rsidP="00A6772C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Dimensions to be determined by machine conveyance system (fixed or variable).</w:t>
      </w:r>
    </w:p>
    <w:p w14:paraId="4ABF9ABF" w14:textId="633C5CF8" w:rsidR="00E05676" w:rsidRDefault="00E05676" w:rsidP="0034314E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Material to be aluminum or composite pending profile application.</w:t>
      </w:r>
    </w:p>
    <w:p w14:paraId="1DC78404" w14:textId="1C146B55" w:rsidR="00E05676" w:rsidRDefault="00E05676" w:rsidP="0034314E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itanium inserts can be used for densely plated solder </w:t>
      </w:r>
      <w:r w:rsidR="000627CB">
        <w:rPr>
          <w:rFonts w:ascii="Arial" w:eastAsia="Times New Roman" w:hAnsi="Arial"/>
          <w:sz w:val="22"/>
        </w:rPr>
        <w:t>factors</w:t>
      </w:r>
      <w:r w:rsidR="0034314E">
        <w:rPr>
          <w:rFonts w:ascii="Arial" w:eastAsia="Times New Roman" w:hAnsi="Arial"/>
          <w:sz w:val="22"/>
        </w:rPr>
        <w:t>.</w:t>
      </w:r>
    </w:p>
    <w:p w14:paraId="2E1DDA12" w14:textId="77777777" w:rsidR="009E2D46" w:rsidRDefault="009E2D46" w:rsidP="009E2D46">
      <w:pPr>
        <w:jc w:val="both"/>
        <w:rPr>
          <w:rFonts w:ascii="Arial" w:eastAsia="Times New Roman" w:hAnsi="Arial"/>
          <w:sz w:val="22"/>
        </w:rPr>
      </w:pPr>
    </w:p>
    <w:p w14:paraId="09441108" w14:textId="6D64B829" w:rsidR="00E23B0B" w:rsidRDefault="00957023" w:rsidP="00A45725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older Robotics</w:t>
      </w:r>
    </w:p>
    <w:p w14:paraId="4BF9E053" w14:textId="119E8E51" w:rsidR="00957023" w:rsidRDefault="00957023" w:rsidP="00536ED2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Automated solder processes material to be used shall be Flux-core </w:t>
      </w:r>
      <w:r w:rsidR="003E07F3">
        <w:rPr>
          <w:rFonts w:ascii="Arial" w:eastAsia="Times New Roman" w:hAnsi="Arial"/>
          <w:sz w:val="22"/>
        </w:rPr>
        <w:t>W</w:t>
      </w:r>
      <w:r>
        <w:rPr>
          <w:rFonts w:ascii="Arial" w:eastAsia="Times New Roman" w:hAnsi="Arial"/>
          <w:sz w:val="22"/>
        </w:rPr>
        <w:t xml:space="preserve">ire </w:t>
      </w:r>
      <w:r w:rsidR="003E07F3">
        <w:rPr>
          <w:rFonts w:ascii="Arial" w:eastAsia="Times New Roman" w:hAnsi="Arial"/>
          <w:sz w:val="22"/>
        </w:rPr>
        <w:t>R</w:t>
      </w:r>
      <w:r>
        <w:rPr>
          <w:rFonts w:ascii="Arial" w:eastAsia="Times New Roman" w:hAnsi="Arial"/>
          <w:sz w:val="22"/>
        </w:rPr>
        <w:t>oll</w:t>
      </w:r>
      <w:r w:rsidR="0074228C">
        <w:rPr>
          <w:rFonts w:ascii="Arial" w:eastAsia="Times New Roman" w:hAnsi="Arial"/>
          <w:sz w:val="22"/>
        </w:rPr>
        <w:t>,</w:t>
      </w:r>
      <w:r w:rsidR="00B924C8">
        <w:rPr>
          <w:rFonts w:ascii="Arial" w:eastAsia="Times New Roman" w:hAnsi="Arial"/>
          <w:sz w:val="22"/>
        </w:rPr>
        <w:t xml:space="preserve"> compliant with production requirements</w:t>
      </w:r>
      <w:r>
        <w:rPr>
          <w:rFonts w:ascii="Arial" w:eastAsia="Times New Roman" w:hAnsi="Arial"/>
          <w:sz w:val="22"/>
        </w:rPr>
        <w:t>.</w:t>
      </w:r>
    </w:p>
    <w:p w14:paraId="40963E16" w14:textId="3917519B" w:rsidR="004B2E71" w:rsidRPr="001B6B62" w:rsidRDefault="00957023" w:rsidP="004B2E71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trike/>
          <w:sz w:val="22"/>
        </w:rPr>
      </w:pPr>
      <w:r w:rsidRPr="001B6B62">
        <w:rPr>
          <w:rFonts w:ascii="Arial" w:eastAsia="Times New Roman" w:hAnsi="Arial"/>
          <w:sz w:val="22"/>
        </w:rPr>
        <w:t>Pending application</w:t>
      </w:r>
      <w:r w:rsidR="00F61130" w:rsidRPr="001B6B62">
        <w:rPr>
          <w:rFonts w:ascii="Arial" w:eastAsia="Times New Roman" w:hAnsi="Arial"/>
          <w:sz w:val="22"/>
        </w:rPr>
        <w:t>,</w:t>
      </w:r>
      <w:r w:rsidR="001D7E5C" w:rsidRPr="001B6B62">
        <w:rPr>
          <w:rFonts w:ascii="Arial" w:eastAsia="Times New Roman" w:hAnsi="Arial"/>
          <w:sz w:val="22"/>
        </w:rPr>
        <w:t xml:space="preserve"> material shall be R</w:t>
      </w:r>
      <w:r w:rsidR="008E2D10" w:rsidRPr="001B6B62">
        <w:rPr>
          <w:rFonts w:ascii="Arial" w:eastAsia="Times New Roman" w:hAnsi="Arial"/>
          <w:sz w:val="22"/>
        </w:rPr>
        <w:t>o</w:t>
      </w:r>
      <w:r w:rsidR="001D7E5C" w:rsidRPr="001B6B62">
        <w:rPr>
          <w:rFonts w:ascii="Arial" w:eastAsia="Times New Roman" w:hAnsi="Arial"/>
          <w:sz w:val="22"/>
        </w:rPr>
        <w:t>HS compliant</w:t>
      </w:r>
      <w:r w:rsidR="00F61130" w:rsidRPr="001B6B62">
        <w:rPr>
          <w:rFonts w:ascii="Arial" w:eastAsia="Times New Roman" w:hAnsi="Arial"/>
          <w:sz w:val="22"/>
        </w:rPr>
        <w:t>.</w:t>
      </w:r>
    </w:p>
    <w:p w14:paraId="54F38BF7" w14:textId="434AAA64" w:rsidR="0028562A" w:rsidRDefault="0028562A" w:rsidP="002B75A2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ooling to be specified by feed and machine requirements.</w:t>
      </w:r>
    </w:p>
    <w:p w14:paraId="6C5C712D" w14:textId="5AD40B15" w:rsidR="00FD3082" w:rsidRPr="001B6B62" w:rsidRDefault="00536ED2" w:rsidP="002B75A2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1B6B62">
        <w:rPr>
          <w:rFonts w:ascii="Arial" w:eastAsia="Times New Roman" w:hAnsi="Arial"/>
          <w:sz w:val="22"/>
        </w:rPr>
        <w:t xml:space="preserve">Profiling shall be </w:t>
      </w:r>
      <w:r w:rsidR="000627CB" w:rsidRPr="001B6B62">
        <w:rPr>
          <w:rFonts w:ascii="Arial" w:eastAsia="Times New Roman" w:hAnsi="Arial"/>
          <w:sz w:val="22"/>
        </w:rPr>
        <w:t>developed</w:t>
      </w:r>
      <w:r w:rsidR="006350F4" w:rsidRPr="001B6B62">
        <w:rPr>
          <w:rFonts w:ascii="Arial" w:eastAsia="Times New Roman" w:hAnsi="Arial"/>
          <w:sz w:val="22"/>
        </w:rPr>
        <w:t xml:space="preserve"> </w:t>
      </w:r>
      <w:r w:rsidR="007A7A67" w:rsidRPr="001B6B62">
        <w:rPr>
          <w:rFonts w:ascii="Arial" w:eastAsia="Times New Roman" w:hAnsi="Arial"/>
          <w:sz w:val="22"/>
        </w:rPr>
        <w:t>per application</w:t>
      </w:r>
      <w:r w:rsidR="0026180A">
        <w:rPr>
          <w:rFonts w:ascii="Arial" w:eastAsia="Times New Roman" w:hAnsi="Arial"/>
          <w:sz w:val="22"/>
        </w:rPr>
        <w:t>.</w:t>
      </w:r>
    </w:p>
    <w:p w14:paraId="2FAA2762" w14:textId="77777777" w:rsidR="002B75A2" w:rsidRDefault="002B75A2" w:rsidP="002B75A2">
      <w:pPr>
        <w:jc w:val="both"/>
        <w:rPr>
          <w:rFonts w:ascii="Arial" w:eastAsia="Times New Roman" w:hAnsi="Arial"/>
          <w:sz w:val="22"/>
          <w:highlight w:val="yellow"/>
        </w:rPr>
      </w:pPr>
    </w:p>
    <w:p w14:paraId="189A88B2" w14:textId="46A55B27" w:rsidR="00FD3082" w:rsidRDefault="00823CA9" w:rsidP="00A45725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Rework and Repair</w:t>
      </w:r>
    </w:p>
    <w:p w14:paraId="51A98361" w14:textId="77777777" w:rsidR="002801A1" w:rsidRDefault="00823CA9" w:rsidP="002801A1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Material</w:t>
      </w:r>
    </w:p>
    <w:p w14:paraId="2AEFA92B" w14:textId="13BA1792" w:rsidR="002B75A2" w:rsidRPr="00D40788" w:rsidRDefault="00823CA9" w:rsidP="00D40788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1B6B62">
        <w:rPr>
          <w:rFonts w:ascii="Arial" w:eastAsia="Times New Roman" w:hAnsi="Arial"/>
          <w:sz w:val="22"/>
        </w:rPr>
        <w:t>Flux-core Wire Roll</w:t>
      </w:r>
      <w:r w:rsidR="0026180A">
        <w:rPr>
          <w:rFonts w:ascii="Arial" w:eastAsia="Times New Roman" w:hAnsi="Arial"/>
          <w:sz w:val="22"/>
        </w:rPr>
        <w:t>,</w:t>
      </w:r>
      <w:r w:rsidRPr="001B6B62">
        <w:rPr>
          <w:rFonts w:ascii="Arial" w:eastAsia="Times New Roman" w:hAnsi="Arial"/>
          <w:sz w:val="22"/>
        </w:rPr>
        <w:t xml:space="preserve"> </w:t>
      </w:r>
      <w:r w:rsidR="00444FC8" w:rsidRPr="001B6B62">
        <w:rPr>
          <w:rFonts w:ascii="Arial" w:eastAsia="Times New Roman" w:hAnsi="Arial"/>
          <w:sz w:val="22"/>
        </w:rPr>
        <w:t>matching production material</w:t>
      </w:r>
      <w:r w:rsidR="0026180A">
        <w:rPr>
          <w:rFonts w:ascii="Arial" w:eastAsia="Times New Roman" w:hAnsi="Arial"/>
          <w:sz w:val="22"/>
        </w:rPr>
        <w:t>.</w:t>
      </w:r>
    </w:p>
    <w:p w14:paraId="581A58C1" w14:textId="77777777" w:rsidR="0089551A" w:rsidRDefault="0089551A" w:rsidP="0089551A">
      <w:pPr>
        <w:jc w:val="both"/>
        <w:rPr>
          <w:rFonts w:ascii="Arial" w:eastAsia="Times New Roman" w:hAnsi="Arial"/>
          <w:sz w:val="22"/>
          <w:highlight w:val="yellow"/>
        </w:rPr>
      </w:pPr>
    </w:p>
    <w:p w14:paraId="25E6FE4C" w14:textId="3B602E1E" w:rsidR="0089551A" w:rsidRPr="007F60DD" w:rsidRDefault="00D26D69" w:rsidP="00A45725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Visual </w:t>
      </w:r>
      <w:r w:rsidR="0089551A" w:rsidRPr="007F60DD">
        <w:rPr>
          <w:rFonts w:ascii="Arial" w:eastAsia="Times New Roman" w:hAnsi="Arial"/>
          <w:b/>
          <w:sz w:val="22"/>
        </w:rPr>
        <w:t>Inspection</w:t>
      </w:r>
    </w:p>
    <w:p w14:paraId="32BF119E" w14:textId="730772A4" w:rsidR="0089551A" w:rsidRDefault="00257DD9" w:rsidP="00A45725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PC Standards to be followed per procurement requirements</w:t>
      </w:r>
      <w:r w:rsidR="00FF3CFC">
        <w:rPr>
          <w:rFonts w:ascii="Arial" w:eastAsia="Times New Roman" w:hAnsi="Arial"/>
          <w:sz w:val="22"/>
        </w:rPr>
        <w:t xml:space="preserve"> (</w:t>
      </w:r>
      <w:proofErr w:type="gramStart"/>
      <w:r w:rsidR="00FF3CFC">
        <w:rPr>
          <w:rFonts w:ascii="Arial" w:eastAsia="Times New Roman" w:hAnsi="Arial"/>
          <w:sz w:val="22"/>
        </w:rPr>
        <w:t>i.e.</w:t>
      </w:r>
      <w:proofErr w:type="gramEnd"/>
      <w:r w:rsidR="00FF3CFC">
        <w:rPr>
          <w:rFonts w:ascii="Arial" w:eastAsia="Times New Roman" w:hAnsi="Arial"/>
          <w:sz w:val="22"/>
        </w:rPr>
        <w:t xml:space="preserve"> controlled documents – prints, customer</w:t>
      </w:r>
      <w:r w:rsidR="00572CF4">
        <w:rPr>
          <w:rFonts w:ascii="Arial" w:eastAsia="Times New Roman" w:hAnsi="Arial"/>
          <w:sz w:val="22"/>
        </w:rPr>
        <w:t xml:space="preserve"> specifications)</w:t>
      </w:r>
    </w:p>
    <w:p w14:paraId="7FC605DE" w14:textId="7A0248ED" w:rsidR="00572CF4" w:rsidRDefault="00572CF4" w:rsidP="007F60DD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lass I, II, III accordingly</w:t>
      </w:r>
    </w:p>
    <w:p w14:paraId="44B499A5" w14:textId="29A3B3B2" w:rsidR="00572CF4" w:rsidRDefault="00572CF4" w:rsidP="007F60DD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llumination requirement</w:t>
      </w:r>
      <w:r w:rsidR="00FE4D1F">
        <w:rPr>
          <w:rFonts w:ascii="Arial" w:eastAsia="Times New Roman" w:hAnsi="Arial"/>
          <w:sz w:val="22"/>
        </w:rPr>
        <w:t xml:space="preserve"> of minimum 1,000 Lumens</w:t>
      </w:r>
    </w:p>
    <w:p w14:paraId="08318411" w14:textId="539EABF7" w:rsidR="00FE4D1F" w:rsidRDefault="000627CB" w:rsidP="007F60DD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Magnification</w:t>
      </w:r>
      <w:r w:rsidR="007F60DD">
        <w:rPr>
          <w:rFonts w:ascii="Arial" w:eastAsia="Times New Roman" w:hAnsi="Arial"/>
          <w:sz w:val="22"/>
        </w:rPr>
        <w:t xml:space="preserve"> – 4x</w:t>
      </w:r>
    </w:p>
    <w:p w14:paraId="2AA1B51F" w14:textId="52160B6E" w:rsidR="007F60DD" w:rsidRDefault="007F60DD" w:rsidP="007F60DD">
      <w:pPr>
        <w:numPr>
          <w:ilvl w:val="4"/>
          <w:numId w:val="40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10x for referee disposition</w:t>
      </w:r>
    </w:p>
    <w:p w14:paraId="32C15148" w14:textId="77777777" w:rsidR="00E02A7A" w:rsidRDefault="00E02A7A" w:rsidP="00E02A7A">
      <w:pPr>
        <w:jc w:val="both"/>
        <w:rPr>
          <w:rFonts w:ascii="Arial" w:eastAsia="Times New Roman" w:hAnsi="Arial"/>
          <w:sz w:val="22"/>
        </w:rPr>
      </w:pPr>
    </w:p>
    <w:p w14:paraId="54FFC6AA" w14:textId="45E06D8F" w:rsidR="00114F45" w:rsidRDefault="009C0A83" w:rsidP="00114F45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Inspectors must be IPC </w:t>
      </w:r>
      <w:proofErr w:type="gramStart"/>
      <w:r>
        <w:rPr>
          <w:rFonts w:ascii="Arial" w:eastAsia="Times New Roman" w:hAnsi="Arial"/>
          <w:sz w:val="22"/>
        </w:rPr>
        <w:t>certified</w:t>
      </w:r>
      <w:proofErr w:type="gramEnd"/>
    </w:p>
    <w:p w14:paraId="4DD7DDA4" w14:textId="186CCEE8" w:rsidR="009C0A83" w:rsidRPr="0089551A" w:rsidRDefault="00E02A7A" w:rsidP="00E02A7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Re-c</w:t>
      </w:r>
      <w:r w:rsidR="009C0A83">
        <w:rPr>
          <w:rFonts w:ascii="Arial" w:eastAsia="Times New Roman" w:hAnsi="Arial"/>
          <w:sz w:val="22"/>
        </w:rPr>
        <w:t>ertification must be completed bi-</w:t>
      </w:r>
      <w:proofErr w:type="gramStart"/>
      <w:r w:rsidR="009C0A83">
        <w:rPr>
          <w:rFonts w:ascii="Arial" w:eastAsia="Times New Roman" w:hAnsi="Arial"/>
          <w:sz w:val="22"/>
        </w:rPr>
        <w:t>annually</w:t>
      </w:r>
      <w:proofErr w:type="gramEnd"/>
    </w:p>
    <w:p w14:paraId="10C46429" w14:textId="656E6CE4" w:rsidR="007013AC" w:rsidRDefault="00FF015F" w:rsidP="008C30F6">
      <w:pPr>
        <w:numPr>
          <w:ilvl w:val="0"/>
          <w:numId w:val="40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</w:p>
    <w:p w14:paraId="35DC9AFE" w14:textId="2ABAB234" w:rsidR="0014754F" w:rsidRPr="00C7504E" w:rsidRDefault="0014754F" w:rsidP="0026180A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C7504E">
        <w:rPr>
          <w:rFonts w:ascii="Arial" w:eastAsia="Times New Roman" w:hAnsi="Arial"/>
          <w:sz w:val="22"/>
        </w:rPr>
        <w:t>Solder programs</w:t>
      </w:r>
      <w:r w:rsidR="00DD0875" w:rsidRPr="00C7504E">
        <w:rPr>
          <w:rFonts w:ascii="Arial" w:eastAsia="Times New Roman" w:hAnsi="Arial"/>
          <w:sz w:val="22"/>
        </w:rPr>
        <w:t>/profiles</w:t>
      </w:r>
      <w:r w:rsidRPr="00C7504E">
        <w:rPr>
          <w:rFonts w:ascii="Arial" w:eastAsia="Times New Roman" w:hAnsi="Arial"/>
          <w:sz w:val="22"/>
        </w:rPr>
        <w:t xml:space="preserve"> to be included in the Assembly Equipment Manual.</w:t>
      </w:r>
    </w:p>
    <w:p w14:paraId="6B32E121" w14:textId="33BC2B6C" w:rsidR="0014754F" w:rsidRPr="00C7504E" w:rsidRDefault="0014754F" w:rsidP="0026180A">
      <w:pPr>
        <w:numPr>
          <w:ilvl w:val="2"/>
          <w:numId w:val="40"/>
        </w:numPr>
        <w:ind w:left="2520"/>
        <w:jc w:val="both"/>
        <w:rPr>
          <w:rFonts w:ascii="Arial" w:eastAsia="Times New Roman" w:hAnsi="Arial"/>
          <w:b/>
          <w:sz w:val="22"/>
        </w:rPr>
      </w:pPr>
      <w:r w:rsidRPr="00C7504E">
        <w:rPr>
          <w:rFonts w:ascii="Arial" w:eastAsia="Times New Roman" w:hAnsi="Arial"/>
          <w:sz w:val="22"/>
        </w:rPr>
        <w:t xml:space="preserve">Anytime a change to the solder program is made, a PCR must be written and approved. </w:t>
      </w:r>
    </w:p>
    <w:p w14:paraId="19F3AD8B" w14:textId="333C141E" w:rsidR="0014754F" w:rsidRPr="00C7504E" w:rsidRDefault="0014754F" w:rsidP="0014754F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b/>
          <w:sz w:val="22"/>
        </w:rPr>
      </w:pPr>
      <w:r w:rsidRPr="00C7504E">
        <w:rPr>
          <w:rFonts w:ascii="Arial" w:eastAsia="Times New Roman" w:hAnsi="Arial"/>
          <w:sz w:val="22"/>
        </w:rPr>
        <w:t>All solder programs</w:t>
      </w:r>
      <w:r w:rsidR="00141D00" w:rsidRPr="00C7504E">
        <w:rPr>
          <w:rFonts w:ascii="Arial" w:eastAsia="Times New Roman" w:hAnsi="Arial"/>
          <w:sz w:val="22"/>
        </w:rPr>
        <w:t>/profiles</w:t>
      </w:r>
      <w:r w:rsidRPr="00C7504E">
        <w:rPr>
          <w:rFonts w:ascii="Arial" w:eastAsia="Times New Roman" w:hAnsi="Arial"/>
          <w:sz w:val="22"/>
        </w:rPr>
        <w:t xml:space="preserve"> must be stored on the facility server.</w:t>
      </w:r>
    </w:p>
    <w:p w14:paraId="10C4642A" w14:textId="77777777" w:rsidR="00C61C5B" w:rsidRPr="00E624D6" w:rsidRDefault="00C61C5B" w:rsidP="00C61C5B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10C46453" w14:textId="77777777" w:rsidR="003365DE" w:rsidRDefault="003365DE" w:rsidP="001D28A9"/>
    <w:sectPr w:rsidR="003365DE" w:rsidSect="00F9313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6129" w14:textId="77777777" w:rsidR="00EF419D" w:rsidRDefault="00EF419D">
      <w:r>
        <w:separator/>
      </w:r>
    </w:p>
  </w:endnote>
  <w:endnote w:type="continuationSeparator" w:id="0">
    <w:p w14:paraId="64FDFAE1" w14:textId="77777777" w:rsidR="00EF419D" w:rsidRDefault="00EF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6459" w14:textId="77777777" w:rsidR="00C67ED1" w:rsidRDefault="00C67ED1">
    <w:pPr>
      <w:pStyle w:val="Footer"/>
    </w:pPr>
  </w:p>
  <w:p w14:paraId="10C4645A" w14:textId="1AE5CD8B" w:rsidR="00C67ED1" w:rsidRPr="00D95EEE" w:rsidRDefault="00C9556B" w:rsidP="004E0761">
    <w:pPr>
      <w:pStyle w:val="Footer"/>
      <w:rPr>
        <w:rFonts w:ascii="Arial" w:hAnsi="Arial" w:cs="Arial"/>
      </w:rPr>
    </w:pPr>
    <w:r w:rsidRPr="00C9556B">
      <w:rPr>
        <w:rFonts w:ascii="Arial" w:hAnsi="Arial" w:cs="Arial"/>
      </w:rPr>
      <w:t>CP-WI-MFG-X3</w:t>
    </w:r>
    <w:r w:rsidR="00A953AE">
      <w:rPr>
        <w:rFonts w:ascii="Arial" w:hAnsi="Arial" w:cs="Arial"/>
      </w:rPr>
      <w:t>17</w:t>
    </w:r>
    <w:r w:rsidR="00C41C6A">
      <w:rPr>
        <w:rFonts w:ascii="Arial" w:hAnsi="Arial" w:cs="Arial"/>
      </w:rPr>
      <w:tab/>
    </w:r>
    <w:r w:rsidR="00C41C6A">
      <w:rPr>
        <w:rFonts w:ascii="Arial" w:hAnsi="Arial" w:cs="Arial"/>
      </w:rPr>
      <w:tab/>
    </w:r>
    <w:r w:rsidR="009D129E">
      <w:rPr>
        <w:rFonts w:ascii="Arial" w:hAnsi="Arial" w:cs="Arial"/>
      </w:rPr>
      <w:t xml:space="preserve">Page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PAGE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="00C67ED1" w:rsidRPr="00D95EEE">
      <w:rPr>
        <w:rFonts w:ascii="Arial" w:hAnsi="Arial" w:cs="Arial"/>
        <w:b/>
        <w:bCs/>
        <w:szCs w:val="24"/>
      </w:rPr>
      <w:fldChar w:fldCharType="end"/>
    </w:r>
    <w:r w:rsidR="00C67ED1" w:rsidRPr="00D95EEE">
      <w:rPr>
        <w:rFonts w:ascii="Arial" w:hAnsi="Arial" w:cs="Arial"/>
      </w:rPr>
      <w:t xml:space="preserve"> of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NUMPAGES 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="00C67ED1" w:rsidRPr="00D95EEE">
      <w:rPr>
        <w:rFonts w:ascii="Arial" w:hAnsi="Arial" w:cs="Arial"/>
        <w:b/>
        <w:bCs/>
        <w:szCs w:val="24"/>
      </w:rPr>
      <w:fldChar w:fldCharType="end"/>
    </w:r>
  </w:p>
  <w:p w14:paraId="10C4645B" w14:textId="77777777" w:rsidR="005527BF" w:rsidRPr="007C0073" w:rsidRDefault="005527B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C4A0" w14:textId="77777777" w:rsidR="00EF419D" w:rsidRDefault="00EF419D">
      <w:r>
        <w:separator/>
      </w:r>
    </w:p>
  </w:footnote>
  <w:footnote w:type="continuationSeparator" w:id="0">
    <w:p w14:paraId="22FC1E22" w14:textId="77777777" w:rsidR="00EF419D" w:rsidRDefault="00EF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6458" w14:textId="7E1EBBB3" w:rsidR="005527BF" w:rsidRDefault="00104E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4645C" wp14:editId="663907FC">
              <wp:simplePos x="0" y="0"/>
              <wp:positionH relativeFrom="column">
                <wp:posOffset>1929714</wp:posOffset>
              </wp:positionH>
              <wp:positionV relativeFrom="paragraph">
                <wp:posOffset>-168876</wp:posOffset>
              </wp:positionV>
              <wp:extent cx="4009819" cy="620773"/>
              <wp:effectExtent l="0" t="0" r="0" b="825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9819" cy="620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46460" w14:textId="5542AC1D" w:rsidR="00C9556B" w:rsidRDefault="00C9556B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9556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</w:t>
                          </w:r>
                          <w:r w:rsidR="00A953A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10C46461" w14:textId="22283FDB" w:rsidR="005527BF" w:rsidRPr="00D95EEE" w:rsidRDefault="00C9556B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9556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</w:t>
                          </w:r>
                          <w:r w:rsidR="00A953A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older</w:t>
                          </w:r>
                          <w:r w:rsidR="0002068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-</w:t>
                          </w:r>
                          <w:r w:rsidR="00A953A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ro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46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51.95pt;margin-top:-13.3pt;width:315.7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" filled="f" stroked="f">
              <v:textbox>
                <w:txbxContent>
                  <w:p w14:paraId="10C46460" w14:textId="5542AC1D" w:rsidR="00C9556B" w:rsidRDefault="00C9556B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9556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</w:t>
                    </w:r>
                    <w:r w:rsidR="00A953AE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17</w:t>
                    </w:r>
                  </w:p>
                  <w:p w14:paraId="10C46461" w14:textId="22283FDB" w:rsidR="005527BF" w:rsidRPr="00D95EEE" w:rsidRDefault="00C9556B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9556B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</w:t>
                    </w:r>
                    <w:r w:rsidR="00A953AE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Solder</w:t>
                    </w:r>
                    <w:r w:rsidR="00020686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-</w:t>
                    </w:r>
                    <w:r w:rsidR="00A953AE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Process</w:t>
                    </w:r>
                  </w:p>
                </w:txbxContent>
              </v:textbox>
            </v:shape>
          </w:pict>
        </mc:Fallback>
      </mc:AlternateContent>
    </w:r>
    <w:r w:rsidR="00A45451">
      <w:rPr>
        <w:noProof/>
      </w:rPr>
      <w:drawing>
        <wp:anchor distT="0" distB="0" distL="114300" distR="114300" simplePos="0" relativeHeight="251659264" behindDoc="0" locked="0" layoutInCell="1" allowOverlap="1" wp14:anchorId="56DBE33B" wp14:editId="0F6A63C0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21485" cy="448310"/>
          <wp:effectExtent l="0" t="0" r="0" b="8890"/>
          <wp:wrapSquare wrapText="bothSides"/>
          <wp:docPr id="188365666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656666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4" w15:restartNumberingAfterBreak="0">
    <w:nsid w:val="23967896"/>
    <w:multiLevelType w:val="hybridMultilevel"/>
    <w:tmpl w:val="A9607AF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7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9" w15:restartNumberingAfterBreak="0">
    <w:nsid w:val="37451680"/>
    <w:multiLevelType w:val="hybridMultilevel"/>
    <w:tmpl w:val="8F4840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81D96"/>
    <w:multiLevelType w:val="hybridMultilevel"/>
    <w:tmpl w:val="73BED8A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4432D3"/>
    <w:multiLevelType w:val="multilevel"/>
    <w:tmpl w:val="F3E4061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3" w15:restartNumberingAfterBreak="0">
    <w:nsid w:val="7AC53CFE"/>
    <w:multiLevelType w:val="multilevel"/>
    <w:tmpl w:val="B4FA60EE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410" w:hanging="1080"/>
      </w:pPr>
      <w:rPr>
        <w:rFonts w:ascii="Courier New" w:hAnsi="Courier New" w:hint="default"/>
        <w:b/>
      </w:rPr>
    </w:lvl>
    <w:lvl w:ilvl="5">
      <w:start w:val="1"/>
      <w:numFmt w:val="bullet"/>
      <w:lvlText w:val=""/>
      <w:lvlJc w:val="left"/>
      <w:pPr>
        <w:ind w:left="5130" w:hanging="1080"/>
      </w:pPr>
      <w:rPr>
        <w:rFonts w:ascii="Wingdings" w:hAnsi="Wingdings" w:hint="default"/>
        <w:b/>
      </w:rPr>
    </w:lvl>
    <w:lvl w:ilvl="6">
      <w:start w:val="1"/>
      <w:numFmt w:val="bullet"/>
      <w:lvlText w:val=""/>
      <w:lvlJc w:val="left"/>
      <w:pPr>
        <w:ind w:left="6210" w:hanging="1440"/>
      </w:pPr>
      <w:rPr>
        <w:rFonts w:ascii="Symbol" w:hAnsi="Symbol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44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1052730638">
    <w:abstractNumId w:val="13"/>
  </w:num>
  <w:num w:numId="2" w16cid:durableId="1386953812">
    <w:abstractNumId w:val="2"/>
  </w:num>
  <w:num w:numId="3" w16cid:durableId="642731740">
    <w:abstractNumId w:val="0"/>
  </w:num>
  <w:num w:numId="4" w16cid:durableId="1543008292">
    <w:abstractNumId w:val="24"/>
  </w:num>
  <w:num w:numId="5" w16cid:durableId="495606923">
    <w:abstractNumId w:val="33"/>
  </w:num>
  <w:num w:numId="6" w16cid:durableId="176311750">
    <w:abstractNumId w:val="3"/>
  </w:num>
  <w:num w:numId="7" w16cid:durableId="2077042753">
    <w:abstractNumId w:val="37"/>
  </w:num>
  <w:num w:numId="8" w16cid:durableId="2097893824">
    <w:abstractNumId w:val="42"/>
  </w:num>
  <w:num w:numId="9" w16cid:durableId="963577746">
    <w:abstractNumId w:val="40"/>
  </w:num>
  <w:num w:numId="10" w16cid:durableId="1552689928">
    <w:abstractNumId w:val="9"/>
  </w:num>
  <w:num w:numId="11" w16cid:durableId="899243151">
    <w:abstractNumId w:val="41"/>
  </w:num>
  <w:num w:numId="12" w16cid:durableId="116686195">
    <w:abstractNumId w:val="39"/>
  </w:num>
  <w:num w:numId="13" w16cid:durableId="1998805874">
    <w:abstractNumId w:val="23"/>
  </w:num>
  <w:num w:numId="14" w16cid:durableId="1093478974">
    <w:abstractNumId w:val="7"/>
  </w:num>
  <w:num w:numId="15" w16cid:durableId="1604603987">
    <w:abstractNumId w:val="38"/>
  </w:num>
  <w:num w:numId="16" w16cid:durableId="633830534">
    <w:abstractNumId w:val="31"/>
  </w:num>
  <w:num w:numId="17" w16cid:durableId="1795322192">
    <w:abstractNumId w:val="35"/>
  </w:num>
  <w:num w:numId="18" w16cid:durableId="570313064">
    <w:abstractNumId w:val="21"/>
  </w:num>
  <w:num w:numId="19" w16cid:durableId="532571887">
    <w:abstractNumId w:val="36"/>
  </w:num>
  <w:num w:numId="20" w16cid:durableId="975186036">
    <w:abstractNumId w:val="34"/>
  </w:num>
  <w:num w:numId="21" w16cid:durableId="1849827746">
    <w:abstractNumId w:val="20"/>
  </w:num>
  <w:num w:numId="22" w16cid:durableId="1698234434">
    <w:abstractNumId w:val="12"/>
  </w:num>
  <w:num w:numId="23" w16cid:durableId="1743479330">
    <w:abstractNumId w:val="11"/>
  </w:num>
  <w:num w:numId="24" w16cid:durableId="288097107">
    <w:abstractNumId w:val="25"/>
  </w:num>
  <w:num w:numId="25" w16cid:durableId="411003463">
    <w:abstractNumId w:val="10"/>
  </w:num>
  <w:num w:numId="26" w16cid:durableId="1281567486">
    <w:abstractNumId w:val="1"/>
  </w:num>
  <w:num w:numId="27" w16cid:durableId="981886972">
    <w:abstractNumId w:val="4"/>
  </w:num>
  <w:num w:numId="28" w16cid:durableId="1551843332">
    <w:abstractNumId w:val="29"/>
  </w:num>
  <w:num w:numId="29" w16cid:durableId="316962656">
    <w:abstractNumId w:val="5"/>
  </w:num>
  <w:num w:numId="30" w16cid:durableId="479884690">
    <w:abstractNumId w:val="28"/>
  </w:num>
  <w:num w:numId="31" w16cid:durableId="971667568">
    <w:abstractNumId w:val="6"/>
  </w:num>
  <w:num w:numId="32" w16cid:durableId="1636596971">
    <w:abstractNumId w:val="16"/>
  </w:num>
  <w:num w:numId="33" w16cid:durableId="1738622442">
    <w:abstractNumId w:val="17"/>
  </w:num>
  <w:num w:numId="34" w16cid:durableId="1426002167">
    <w:abstractNumId w:val="26"/>
  </w:num>
  <w:num w:numId="35" w16cid:durableId="1944802425">
    <w:abstractNumId w:val="8"/>
  </w:num>
  <w:num w:numId="36" w16cid:durableId="1923828373">
    <w:abstractNumId w:val="18"/>
  </w:num>
  <w:num w:numId="37" w16cid:durableId="2046634698">
    <w:abstractNumId w:val="15"/>
  </w:num>
  <w:num w:numId="38" w16cid:durableId="1623344728">
    <w:abstractNumId w:val="30"/>
  </w:num>
  <w:num w:numId="39" w16cid:durableId="153836049">
    <w:abstractNumId w:val="32"/>
  </w:num>
  <w:num w:numId="40" w16cid:durableId="624582627">
    <w:abstractNumId w:val="43"/>
  </w:num>
  <w:num w:numId="41" w16cid:durableId="1745764224">
    <w:abstractNumId w:val="19"/>
  </w:num>
  <w:num w:numId="42" w16cid:durableId="352614170">
    <w:abstractNumId w:val="22"/>
  </w:num>
  <w:num w:numId="43" w16cid:durableId="199241779">
    <w:abstractNumId w:val="14"/>
  </w:num>
  <w:num w:numId="44" w16cid:durableId="19065475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60856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12CB2"/>
    <w:rsid w:val="00017472"/>
    <w:rsid w:val="00020686"/>
    <w:rsid w:val="00025CE8"/>
    <w:rsid w:val="0004356E"/>
    <w:rsid w:val="00045489"/>
    <w:rsid w:val="000479A6"/>
    <w:rsid w:val="00047AFA"/>
    <w:rsid w:val="0005397D"/>
    <w:rsid w:val="00056D04"/>
    <w:rsid w:val="000627CB"/>
    <w:rsid w:val="0006755B"/>
    <w:rsid w:val="0007431E"/>
    <w:rsid w:val="000756C7"/>
    <w:rsid w:val="00082695"/>
    <w:rsid w:val="000860C3"/>
    <w:rsid w:val="000864C6"/>
    <w:rsid w:val="00090000"/>
    <w:rsid w:val="00094438"/>
    <w:rsid w:val="000B54B4"/>
    <w:rsid w:val="000C4D7B"/>
    <w:rsid w:val="000D201A"/>
    <w:rsid w:val="000D2838"/>
    <w:rsid w:val="000D4989"/>
    <w:rsid w:val="000D62B6"/>
    <w:rsid w:val="000E0264"/>
    <w:rsid w:val="000E3A4A"/>
    <w:rsid w:val="000E5E0C"/>
    <w:rsid w:val="000F4BB8"/>
    <w:rsid w:val="000F5C50"/>
    <w:rsid w:val="000F750C"/>
    <w:rsid w:val="00104ED3"/>
    <w:rsid w:val="00114F45"/>
    <w:rsid w:val="00115CC0"/>
    <w:rsid w:val="00125B9A"/>
    <w:rsid w:val="001276EC"/>
    <w:rsid w:val="00140978"/>
    <w:rsid w:val="001417F9"/>
    <w:rsid w:val="00141D00"/>
    <w:rsid w:val="001433EC"/>
    <w:rsid w:val="001436C0"/>
    <w:rsid w:val="0014754F"/>
    <w:rsid w:val="001570C3"/>
    <w:rsid w:val="001612A6"/>
    <w:rsid w:val="00165DB0"/>
    <w:rsid w:val="00185E00"/>
    <w:rsid w:val="00187816"/>
    <w:rsid w:val="001A10D6"/>
    <w:rsid w:val="001A24FE"/>
    <w:rsid w:val="001A299C"/>
    <w:rsid w:val="001B5ACD"/>
    <w:rsid w:val="001B6469"/>
    <w:rsid w:val="001B67A4"/>
    <w:rsid w:val="001B6B62"/>
    <w:rsid w:val="001C106E"/>
    <w:rsid w:val="001C2E8D"/>
    <w:rsid w:val="001D28A9"/>
    <w:rsid w:val="001D5302"/>
    <w:rsid w:val="001D7E5C"/>
    <w:rsid w:val="001E1615"/>
    <w:rsid w:val="001E6F7F"/>
    <w:rsid w:val="001F4EE9"/>
    <w:rsid w:val="001F6F94"/>
    <w:rsid w:val="002019D6"/>
    <w:rsid w:val="00201A22"/>
    <w:rsid w:val="00203ED9"/>
    <w:rsid w:val="00204F9F"/>
    <w:rsid w:val="002056A6"/>
    <w:rsid w:val="00210939"/>
    <w:rsid w:val="00211664"/>
    <w:rsid w:val="0021632C"/>
    <w:rsid w:val="00221D6F"/>
    <w:rsid w:val="00227637"/>
    <w:rsid w:val="00227753"/>
    <w:rsid w:val="00231620"/>
    <w:rsid w:val="002335C7"/>
    <w:rsid w:val="002505B3"/>
    <w:rsid w:val="00251EAA"/>
    <w:rsid w:val="00252B93"/>
    <w:rsid w:val="00256D63"/>
    <w:rsid w:val="00257DD9"/>
    <w:rsid w:val="002602B6"/>
    <w:rsid w:val="0026180A"/>
    <w:rsid w:val="00267791"/>
    <w:rsid w:val="002801A1"/>
    <w:rsid w:val="0028134B"/>
    <w:rsid w:val="0028562A"/>
    <w:rsid w:val="00287001"/>
    <w:rsid w:val="002A7CF7"/>
    <w:rsid w:val="002B093C"/>
    <w:rsid w:val="002B098B"/>
    <w:rsid w:val="002B43A9"/>
    <w:rsid w:val="002B75A2"/>
    <w:rsid w:val="002C06A7"/>
    <w:rsid w:val="002C17DF"/>
    <w:rsid w:val="002C1912"/>
    <w:rsid w:val="002C591B"/>
    <w:rsid w:val="002C6409"/>
    <w:rsid w:val="002D2A90"/>
    <w:rsid w:val="002D2F88"/>
    <w:rsid w:val="002E34C2"/>
    <w:rsid w:val="002E7B19"/>
    <w:rsid w:val="0030142E"/>
    <w:rsid w:val="003065E2"/>
    <w:rsid w:val="00322C26"/>
    <w:rsid w:val="003346F8"/>
    <w:rsid w:val="003357EB"/>
    <w:rsid w:val="003365DE"/>
    <w:rsid w:val="0034314E"/>
    <w:rsid w:val="00344608"/>
    <w:rsid w:val="00346A84"/>
    <w:rsid w:val="003521D6"/>
    <w:rsid w:val="00353211"/>
    <w:rsid w:val="0035356B"/>
    <w:rsid w:val="0035490C"/>
    <w:rsid w:val="00357123"/>
    <w:rsid w:val="003776F3"/>
    <w:rsid w:val="00395D02"/>
    <w:rsid w:val="0039657B"/>
    <w:rsid w:val="003A4D31"/>
    <w:rsid w:val="003B46D8"/>
    <w:rsid w:val="003B677B"/>
    <w:rsid w:val="003C0711"/>
    <w:rsid w:val="003C5F67"/>
    <w:rsid w:val="003E07F3"/>
    <w:rsid w:val="003E15E0"/>
    <w:rsid w:val="003E49F0"/>
    <w:rsid w:val="003F0719"/>
    <w:rsid w:val="00406DA5"/>
    <w:rsid w:val="004208C0"/>
    <w:rsid w:val="004271A7"/>
    <w:rsid w:val="00427E9B"/>
    <w:rsid w:val="00431657"/>
    <w:rsid w:val="004337E4"/>
    <w:rsid w:val="004346BC"/>
    <w:rsid w:val="00434AD2"/>
    <w:rsid w:val="00434EB1"/>
    <w:rsid w:val="00441081"/>
    <w:rsid w:val="00441A85"/>
    <w:rsid w:val="004428A8"/>
    <w:rsid w:val="00444FC8"/>
    <w:rsid w:val="00445285"/>
    <w:rsid w:val="0045100F"/>
    <w:rsid w:val="004513E0"/>
    <w:rsid w:val="00451D66"/>
    <w:rsid w:val="00452AF5"/>
    <w:rsid w:val="00452EE9"/>
    <w:rsid w:val="00461523"/>
    <w:rsid w:val="00462F36"/>
    <w:rsid w:val="0047631F"/>
    <w:rsid w:val="00482A49"/>
    <w:rsid w:val="00487BCF"/>
    <w:rsid w:val="00491036"/>
    <w:rsid w:val="004917E9"/>
    <w:rsid w:val="00492807"/>
    <w:rsid w:val="00493366"/>
    <w:rsid w:val="004A0DBC"/>
    <w:rsid w:val="004A1AEC"/>
    <w:rsid w:val="004A79F5"/>
    <w:rsid w:val="004B16F5"/>
    <w:rsid w:val="004B2E71"/>
    <w:rsid w:val="004B5A19"/>
    <w:rsid w:val="004B7515"/>
    <w:rsid w:val="004C2568"/>
    <w:rsid w:val="004C5018"/>
    <w:rsid w:val="004D3DE9"/>
    <w:rsid w:val="004D6CF4"/>
    <w:rsid w:val="004E0761"/>
    <w:rsid w:val="004E0881"/>
    <w:rsid w:val="004E1E98"/>
    <w:rsid w:val="004E2820"/>
    <w:rsid w:val="004E478F"/>
    <w:rsid w:val="004E5932"/>
    <w:rsid w:val="004F5B05"/>
    <w:rsid w:val="004F6D93"/>
    <w:rsid w:val="00503F33"/>
    <w:rsid w:val="00510E8E"/>
    <w:rsid w:val="00512178"/>
    <w:rsid w:val="00514BD4"/>
    <w:rsid w:val="00523087"/>
    <w:rsid w:val="00527217"/>
    <w:rsid w:val="005319CE"/>
    <w:rsid w:val="00536ED2"/>
    <w:rsid w:val="00542CEB"/>
    <w:rsid w:val="00545177"/>
    <w:rsid w:val="00550D8A"/>
    <w:rsid w:val="005527BF"/>
    <w:rsid w:val="00555CE8"/>
    <w:rsid w:val="005563F8"/>
    <w:rsid w:val="00560D83"/>
    <w:rsid w:val="00563AEA"/>
    <w:rsid w:val="005642B8"/>
    <w:rsid w:val="00572CF4"/>
    <w:rsid w:val="00573206"/>
    <w:rsid w:val="00573449"/>
    <w:rsid w:val="005864BD"/>
    <w:rsid w:val="005865F8"/>
    <w:rsid w:val="00594C90"/>
    <w:rsid w:val="005A0C1B"/>
    <w:rsid w:val="005A1436"/>
    <w:rsid w:val="005B0E7B"/>
    <w:rsid w:val="005B631B"/>
    <w:rsid w:val="005B73E5"/>
    <w:rsid w:val="005C346F"/>
    <w:rsid w:val="005D48A2"/>
    <w:rsid w:val="005E17D4"/>
    <w:rsid w:val="005E363B"/>
    <w:rsid w:val="005F371F"/>
    <w:rsid w:val="006034B1"/>
    <w:rsid w:val="00605BDE"/>
    <w:rsid w:val="00605DDF"/>
    <w:rsid w:val="0062031B"/>
    <w:rsid w:val="00630794"/>
    <w:rsid w:val="00631FC6"/>
    <w:rsid w:val="006328A3"/>
    <w:rsid w:val="006350F4"/>
    <w:rsid w:val="006353B6"/>
    <w:rsid w:val="00636C35"/>
    <w:rsid w:val="00651BF4"/>
    <w:rsid w:val="00654365"/>
    <w:rsid w:val="00654841"/>
    <w:rsid w:val="00662962"/>
    <w:rsid w:val="00666122"/>
    <w:rsid w:val="00672C2A"/>
    <w:rsid w:val="00683928"/>
    <w:rsid w:val="00686DA7"/>
    <w:rsid w:val="006877AA"/>
    <w:rsid w:val="00691599"/>
    <w:rsid w:val="00691EC6"/>
    <w:rsid w:val="006B2A42"/>
    <w:rsid w:val="006C2744"/>
    <w:rsid w:val="006C30D9"/>
    <w:rsid w:val="006C4678"/>
    <w:rsid w:val="006C6567"/>
    <w:rsid w:val="006E0DF3"/>
    <w:rsid w:val="006E6AFA"/>
    <w:rsid w:val="006F2DA8"/>
    <w:rsid w:val="007013AC"/>
    <w:rsid w:val="0070534E"/>
    <w:rsid w:val="007056E3"/>
    <w:rsid w:val="007060FB"/>
    <w:rsid w:val="007078E0"/>
    <w:rsid w:val="007136B2"/>
    <w:rsid w:val="00714866"/>
    <w:rsid w:val="007177CC"/>
    <w:rsid w:val="0072306E"/>
    <w:rsid w:val="007354B3"/>
    <w:rsid w:val="00742258"/>
    <w:rsid w:val="0074228C"/>
    <w:rsid w:val="0074424B"/>
    <w:rsid w:val="007543EE"/>
    <w:rsid w:val="007579EF"/>
    <w:rsid w:val="00766AB5"/>
    <w:rsid w:val="00767BA9"/>
    <w:rsid w:val="00774115"/>
    <w:rsid w:val="007773AA"/>
    <w:rsid w:val="0078518B"/>
    <w:rsid w:val="00786C54"/>
    <w:rsid w:val="00787A2E"/>
    <w:rsid w:val="00792517"/>
    <w:rsid w:val="007A0BCD"/>
    <w:rsid w:val="007A11D8"/>
    <w:rsid w:val="007A47C4"/>
    <w:rsid w:val="007A709E"/>
    <w:rsid w:val="007A7A67"/>
    <w:rsid w:val="007B22C5"/>
    <w:rsid w:val="007B28EA"/>
    <w:rsid w:val="007B2C80"/>
    <w:rsid w:val="007B3398"/>
    <w:rsid w:val="007C0073"/>
    <w:rsid w:val="007C56EF"/>
    <w:rsid w:val="007C650D"/>
    <w:rsid w:val="007F0642"/>
    <w:rsid w:val="007F090A"/>
    <w:rsid w:val="007F60DD"/>
    <w:rsid w:val="00805B00"/>
    <w:rsid w:val="00806C75"/>
    <w:rsid w:val="00812546"/>
    <w:rsid w:val="00812648"/>
    <w:rsid w:val="00820B05"/>
    <w:rsid w:val="00823CA9"/>
    <w:rsid w:val="008258C2"/>
    <w:rsid w:val="008264D1"/>
    <w:rsid w:val="00826658"/>
    <w:rsid w:val="0083082E"/>
    <w:rsid w:val="008338E7"/>
    <w:rsid w:val="00837DA5"/>
    <w:rsid w:val="00873557"/>
    <w:rsid w:val="00884891"/>
    <w:rsid w:val="008861D9"/>
    <w:rsid w:val="0089461E"/>
    <w:rsid w:val="0089551A"/>
    <w:rsid w:val="008A0CBA"/>
    <w:rsid w:val="008A3066"/>
    <w:rsid w:val="008A43BE"/>
    <w:rsid w:val="008B2D17"/>
    <w:rsid w:val="008C24D4"/>
    <w:rsid w:val="008C30F6"/>
    <w:rsid w:val="008C773D"/>
    <w:rsid w:val="008D1769"/>
    <w:rsid w:val="008E1FC8"/>
    <w:rsid w:val="008E29E3"/>
    <w:rsid w:val="008E2D10"/>
    <w:rsid w:val="008E4F2E"/>
    <w:rsid w:val="008F1962"/>
    <w:rsid w:val="0090693A"/>
    <w:rsid w:val="0090738F"/>
    <w:rsid w:val="00912952"/>
    <w:rsid w:val="009213F9"/>
    <w:rsid w:val="009257AD"/>
    <w:rsid w:val="00930F0A"/>
    <w:rsid w:val="0093426C"/>
    <w:rsid w:val="0094244B"/>
    <w:rsid w:val="00945B57"/>
    <w:rsid w:val="009461AB"/>
    <w:rsid w:val="00952A76"/>
    <w:rsid w:val="00952DB3"/>
    <w:rsid w:val="009569D3"/>
    <w:rsid w:val="00957023"/>
    <w:rsid w:val="009709B8"/>
    <w:rsid w:val="0097167E"/>
    <w:rsid w:val="00972243"/>
    <w:rsid w:val="00984523"/>
    <w:rsid w:val="009920BF"/>
    <w:rsid w:val="00992EA0"/>
    <w:rsid w:val="009A3FF4"/>
    <w:rsid w:val="009A51AA"/>
    <w:rsid w:val="009A63F6"/>
    <w:rsid w:val="009C0A83"/>
    <w:rsid w:val="009C7F03"/>
    <w:rsid w:val="009D129E"/>
    <w:rsid w:val="009D4BFF"/>
    <w:rsid w:val="009E24E0"/>
    <w:rsid w:val="009E2D46"/>
    <w:rsid w:val="009E4AA9"/>
    <w:rsid w:val="009F0558"/>
    <w:rsid w:val="009F34B0"/>
    <w:rsid w:val="009F7D53"/>
    <w:rsid w:val="00A0689D"/>
    <w:rsid w:val="00A14E8F"/>
    <w:rsid w:val="00A170AF"/>
    <w:rsid w:val="00A21584"/>
    <w:rsid w:val="00A23F55"/>
    <w:rsid w:val="00A24C67"/>
    <w:rsid w:val="00A337C4"/>
    <w:rsid w:val="00A3382C"/>
    <w:rsid w:val="00A40BCE"/>
    <w:rsid w:val="00A44E99"/>
    <w:rsid w:val="00A45451"/>
    <w:rsid w:val="00A45725"/>
    <w:rsid w:val="00A61E17"/>
    <w:rsid w:val="00A63187"/>
    <w:rsid w:val="00A66F96"/>
    <w:rsid w:val="00A6772C"/>
    <w:rsid w:val="00A83093"/>
    <w:rsid w:val="00A8346B"/>
    <w:rsid w:val="00A953AE"/>
    <w:rsid w:val="00AA4FBD"/>
    <w:rsid w:val="00AA5712"/>
    <w:rsid w:val="00AA6816"/>
    <w:rsid w:val="00AC1D6A"/>
    <w:rsid w:val="00AC6C19"/>
    <w:rsid w:val="00AD0857"/>
    <w:rsid w:val="00AD0EED"/>
    <w:rsid w:val="00AD39EC"/>
    <w:rsid w:val="00AE2655"/>
    <w:rsid w:val="00AE7CD2"/>
    <w:rsid w:val="00AF0D3C"/>
    <w:rsid w:val="00AF3CBA"/>
    <w:rsid w:val="00AF4D08"/>
    <w:rsid w:val="00AF79CD"/>
    <w:rsid w:val="00B05F35"/>
    <w:rsid w:val="00B07101"/>
    <w:rsid w:val="00B11727"/>
    <w:rsid w:val="00B1430F"/>
    <w:rsid w:val="00B150F3"/>
    <w:rsid w:val="00B1674B"/>
    <w:rsid w:val="00B177CC"/>
    <w:rsid w:val="00B21A82"/>
    <w:rsid w:val="00B270F5"/>
    <w:rsid w:val="00B305A4"/>
    <w:rsid w:val="00B30CFC"/>
    <w:rsid w:val="00B43B8F"/>
    <w:rsid w:val="00B56998"/>
    <w:rsid w:val="00B574B7"/>
    <w:rsid w:val="00B667FB"/>
    <w:rsid w:val="00B81E47"/>
    <w:rsid w:val="00B8603A"/>
    <w:rsid w:val="00B8703E"/>
    <w:rsid w:val="00B900AD"/>
    <w:rsid w:val="00B924C8"/>
    <w:rsid w:val="00B9339D"/>
    <w:rsid w:val="00B94423"/>
    <w:rsid w:val="00B96F31"/>
    <w:rsid w:val="00B97CCE"/>
    <w:rsid w:val="00BA073B"/>
    <w:rsid w:val="00BA3BD2"/>
    <w:rsid w:val="00BB0DC2"/>
    <w:rsid w:val="00BB6C8A"/>
    <w:rsid w:val="00BC0418"/>
    <w:rsid w:val="00BC0A18"/>
    <w:rsid w:val="00BC48D9"/>
    <w:rsid w:val="00BC4DFE"/>
    <w:rsid w:val="00BC5435"/>
    <w:rsid w:val="00BC6821"/>
    <w:rsid w:val="00BC7D24"/>
    <w:rsid w:val="00BD0426"/>
    <w:rsid w:val="00BD1CBD"/>
    <w:rsid w:val="00BD452F"/>
    <w:rsid w:val="00BD63A7"/>
    <w:rsid w:val="00BE483A"/>
    <w:rsid w:val="00BF02B4"/>
    <w:rsid w:val="00BF531B"/>
    <w:rsid w:val="00C011BE"/>
    <w:rsid w:val="00C04832"/>
    <w:rsid w:val="00C11110"/>
    <w:rsid w:val="00C14CC9"/>
    <w:rsid w:val="00C25686"/>
    <w:rsid w:val="00C3113C"/>
    <w:rsid w:val="00C351DB"/>
    <w:rsid w:val="00C41C5D"/>
    <w:rsid w:val="00C41C6A"/>
    <w:rsid w:val="00C50483"/>
    <w:rsid w:val="00C504A6"/>
    <w:rsid w:val="00C6080B"/>
    <w:rsid w:val="00C61C5B"/>
    <w:rsid w:val="00C6796E"/>
    <w:rsid w:val="00C67ED1"/>
    <w:rsid w:val="00C71946"/>
    <w:rsid w:val="00C72CDE"/>
    <w:rsid w:val="00C74F79"/>
    <w:rsid w:val="00C7504E"/>
    <w:rsid w:val="00C758ED"/>
    <w:rsid w:val="00C8423E"/>
    <w:rsid w:val="00C85060"/>
    <w:rsid w:val="00C9556B"/>
    <w:rsid w:val="00C97B7C"/>
    <w:rsid w:val="00CA40E2"/>
    <w:rsid w:val="00CA45DC"/>
    <w:rsid w:val="00CB1DE2"/>
    <w:rsid w:val="00CC022D"/>
    <w:rsid w:val="00CC3189"/>
    <w:rsid w:val="00CC6C0F"/>
    <w:rsid w:val="00CD321F"/>
    <w:rsid w:val="00CE2E47"/>
    <w:rsid w:val="00CE49E6"/>
    <w:rsid w:val="00CE6236"/>
    <w:rsid w:val="00CE7C96"/>
    <w:rsid w:val="00CF21A2"/>
    <w:rsid w:val="00CF3400"/>
    <w:rsid w:val="00D00577"/>
    <w:rsid w:val="00D04776"/>
    <w:rsid w:val="00D1330F"/>
    <w:rsid w:val="00D13BFC"/>
    <w:rsid w:val="00D147D8"/>
    <w:rsid w:val="00D26D69"/>
    <w:rsid w:val="00D32171"/>
    <w:rsid w:val="00D35BA8"/>
    <w:rsid w:val="00D40788"/>
    <w:rsid w:val="00D47C57"/>
    <w:rsid w:val="00D50FC1"/>
    <w:rsid w:val="00D532E7"/>
    <w:rsid w:val="00D67232"/>
    <w:rsid w:val="00D717B6"/>
    <w:rsid w:val="00D71990"/>
    <w:rsid w:val="00D72E44"/>
    <w:rsid w:val="00D732AB"/>
    <w:rsid w:val="00D75B75"/>
    <w:rsid w:val="00D762CF"/>
    <w:rsid w:val="00D774A4"/>
    <w:rsid w:val="00D866CF"/>
    <w:rsid w:val="00D91B4C"/>
    <w:rsid w:val="00D956BC"/>
    <w:rsid w:val="00D95EEE"/>
    <w:rsid w:val="00DA1BDC"/>
    <w:rsid w:val="00DB208C"/>
    <w:rsid w:val="00DC0868"/>
    <w:rsid w:val="00DC47A3"/>
    <w:rsid w:val="00DD0875"/>
    <w:rsid w:val="00DD24D0"/>
    <w:rsid w:val="00DE0B3A"/>
    <w:rsid w:val="00DF1E5B"/>
    <w:rsid w:val="00DF3AB6"/>
    <w:rsid w:val="00DF3B00"/>
    <w:rsid w:val="00DF463F"/>
    <w:rsid w:val="00DF4B7B"/>
    <w:rsid w:val="00DF5D66"/>
    <w:rsid w:val="00DF661B"/>
    <w:rsid w:val="00DF7939"/>
    <w:rsid w:val="00E02A7A"/>
    <w:rsid w:val="00E04F7E"/>
    <w:rsid w:val="00E05676"/>
    <w:rsid w:val="00E116F2"/>
    <w:rsid w:val="00E12520"/>
    <w:rsid w:val="00E15268"/>
    <w:rsid w:val="00E22A7C"/>
    <w:rsid w:val="00E23B0B"/>
    <w:rsid w:val="00E35C46"/>
    <w:rsid w:val="00E37B09"/>
    <w:rsid w:val="00E404F0"/>
    <w:rsid w:val="00E53A28"/>
    <w:rsid w:val="00E551F5"/>
    <w:rsid w:val="00E554BA"/>
    <w:rsid w:val="00E56601"/>
    <w:rsid w:val="00E60180"/>
    <w:rsid w:val="00E624D6"/>
    <w:rsid w:val="00E63499"/>
    <w:rsid w:val="00E63672"/>
    <w:rsid w:val="00E71634"/>
    <w:rsid w:val="00E869C8"/>
    <w:rsid w:val="00E86E83"/>
    <w:rsid w:val="00EA0E5E"/>
    <w:rsid w:val="00EB6AAD"/>
    <w:rsid w:val="00EB7274"/>
    <w:rsid w:val="00EB79BF"/>
    <w:rsid w:val="00EC09C5"/>
    <w:rsid w:val="00EE1189"/>
    <w:rsid w:val="00EE1A3C"/>
    <w:rsid w:val="00EE3DB3"/>
    <w:rsid w:val="00EF3FB3"/>
    <w:rsid w:val="00EF419D"/>
    <w:rsid w:val="00EF63B7"/>
    <w:rsid w:val="00EF63D1"/>
    <w:rsid w:val="00F0156E"/>
    <w:rsid w:val="00F13D72"/>
    <w:rsid w:val="00F1546C"/>
    <w:rsid w:val="00F164CC"/>
    <w:rsid w:val="00F1663E"/>
    <w:rsid w:val="00F20F4B"/>
    <w:rsid w:val="00F21A55"/>
    <w:rsid w:val="00F271E3"/>
    <w:rsid w:val="00F3218B"/>
    <w:rsid w:val="00F36496"/>
    <w:rsid w:val="00F43559"/>
    <w:rsid w:val="00F4614A"/>
    <w:rsid w:val="00F46C2C"/>
    <w:rsid w:val="00F50D69"/>
    <w:rsid w:val="00F53BDB"/>
    <w:rsid w:val="00F61130"/>
    <w:rsid w:val="00F612EB"/>
    <w:rsid w:val="00F61A06"/>
    <w:rsid w:val="00F67579"/>
    <w:rsid w:val="00F72053"/>
    <w:rsid w:val="00F8101B"/>
    <w:rsid w:val="00F82CF7"/>
    <w:rsid w:val="00F8616B"/>
    <w:rsid w:val="00F90990"/>
    <w:rsid w:val="00F91EC3"/>
    <w:rsid w:val="00F92DB7"/>
    <w:rsid w:val="00F93038"/>
    <w:rsid w:val="00F9313D"/>
    <w:rsid w:val="00FA11D8"/>
    <w:rsid w:val="00FA6988"/>
    <w:rsid w:val="00FA7099"/>
    <w:rsid w:val="00FB02CE"/>
    <w:rsid w:val="00FB280C"/>
    <w:rsid w:val="00FB3188"/>
    <w:rsid w:val="00FB4BDE"/>
    <w:rsid w:val="00FD3082"/>
    <w:rsid w:val="00FD4A10"/>
    <w:rsid w:val="00FD601C"/>
    <w:rsid w:val="00FD657E"/>
    <w:rsid w:val="00FE28AC"/>
    <w:rsid w:val="00FE3EFF"/>
    <w:rsid w:val="00FE4D1F"/>
    <w:rsid w:val="00FF015F"/>
    <w:rsid w:val="00FF077B"/>
    <w:rsid w:val="00FF089A"/>
    <w:rsid w:val="00FF182C"/>
    <w:rsid w:val="00FF2DB6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C46364"/>
  <w15:docId w15:val="{D213A66A-159C-48D1-816A-3431FE93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styleId="NormalWeb">
    <w:name w:val="Normal (Web)"/>
    <w:basedOn w:val="Normal"/>
    <w:rsid w:val="00B8703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2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49CEAD6A674FB0B3FFF57FD0C213" ma:contentTypeVersion="13" ma:contentTypeDescription="Create a new document." ma:contentTypeScope="" ma:versionID="49a4941c1f31f69dd2889a61a409eb81">
  <xsd:schema xmlns:xsd="http://www.w3.org/2001/XMLSchema" xmlns:xs="http://www.w3.org/2001/XMLSchema" xmlns:p="http://schemas.microsoft.com/office/2006/metadata/properties" xmlns:ns3="54cbcad7-16e3-4775-803f-393000d1fe55" xmlns:ns4="b261e6b3-e327-4f0f-b5e8-171fbe591f0e" targetNamespace="http://schemas.microsoft.com/office/2006/metadata/properties" ma:root="true" ma:fieldsID="ff43fd20875b27d5ba6b018a9a7a5011" ns3:_="" ns4:_="">
    <xsd:import namespace="54cbcad7-16e3-4775-803f-393000d1fe55"/>
    <xsd:import namespace="b261e6b3-e327-4f0f-b5e8-171fbe591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cad7-16e3-4775-803f-393000d1f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e6b3-e327-4f0f-b5e8-171fbe591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61e6b3-e327-4f0f-b5e8-171fbe591f0e">
      <UserInfo>
        <DisplayName>David Murillo</DisplayName>
        <AccountId>6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A4B57-1419-48B7-BF1A-62ECB5AC8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E0E02-8F4F-450A-B24F-C8CC65FF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bcad7-16e3-4775-803f-393000d1fe55"/>
    <ds:schemaRef ds:uri="b261e6b3-e327-4f0f-b5e8-171fbe591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C5E26-0520-4440-910D-0DEFB95E5211}">
  <ds:schemaRefs>
    <ds:schemaRef ds:uri="http://schemas.microsoft.com/office/2006/metadata/properties"/>
    <ds:schemaRef ds:uri="http://schemas.microsoft.com/office/2006/documentManagement/types"/>
    <ds:schemaRef ds:uri="54cbcad7-16e3-4775-803f-393000d1fe5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b261e6b3-e327-4f0f-b5e8-171fbe591f0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3A0432-C42E-4F28-AA36-EAEFABC37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8</cp:revision>
  <cp:lastPrinted>2014-04-17T18:10:00Z</cp:lastPrinted>
  <dcterms:created xsi:type="dcterms:W3CDTF">2020-06-23T17:44:00Z</dcterms:created>
  <dcterms:modified xsi:type="dcterms:W3CDTF">2023-12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49CEAD6A674FB0B3FFF57FD0C213</vt:lpwstr>
  </property>
  <property fmtid="{D5CDD505-2E9C-101B-9397-08002B2CF9AE}" pid="3" name="Workflow Status">
    <vt:lpwstr>Complete: Document Approved</vt:lpwstr>
  </property>
  <property fmtid="{D5CDD505-2E9C-101B-9397-08002B2CF9AE}" pid="4" name="Mainstay Approval">
    <vt:lpwstr>https://jsjcorporation.sharepoint.com/sites/GHSP/CS/MainStayDocs/_layouts/15/wrkstat.aspx?List=ec2e5ac3-bf2a-49a4-82f7-cbd4497017ca&amp;WorkflowInstanceName=726bf9c1-f0c6-41fd-b90d-11e34481802b, Waiting for Change Board Approval</vt:lpwstr>
  </property>
</Properties>
</file>